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68F" w:rsidRPr="00E8468F" w:rsidRDefault="00E8468F" w:rsidP="00E8468F">
      <w:pPr>
        <w:keepNext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68F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ннотация к рабочей программе внеурочной деятельности «Развитие функциональной грамотности» 10-11 класс.</w:t>
      </w:r>
    </w:p>
    <w:p w:rsidR="00E41BE7" w:rsidRDefault="00E8468F" w:rsidP="00761AA7">
      <w:pPr>
        <w:keepNext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41BE7" w:rsidRPr="00E41BE7">
        <w:rPr>
          <w:rFonts w:ascii="Times New Roman" w:hAnsi="Times New Roman" w:cs="Times New Roman"/>
          <w:sz w:val="24"/>
          <w:szCs w:val="24"/>
        </w:rPr>
        <w:t>астоящая рабочая программа по внеурочной деятельно</w:t>
      </w:r>
      <w:r w:rsidR="00E41BE7">
        <w:rPr>
          <w:rFonts w:ascii="Times New Roman" w:hAnsi="Times New Roman" w:cs="Times New Roman"/>
          <w:sz w:val="24"/>
          <w:szCs w:val="24"/>
        </w:rPr>
        <w:t>сти «</w:t>
      </w:r>
      <w:r w:rsidR="002223A2">
        <w:rPr>
          <w:rFonts w:ascii="Times New Roman" w:hAnsi="Times New Roman" w:cs="Times New Roman"/>
          <w:sz w:val="24"/>
          <w:szCs w:val="24"/>
        </w:rPr>
        <w:t>Развитие функциональной</w:t>
      </w:r>
      <w:r w:rsidR="000F3703">
        <w:rPr>
          <w:rFonts w:ascii="Times New Roman" w:hAnsi="Times New Roman" w:cs="Times New Roman"/>
          <w:sz w:val="24"/>
          <w:szCs w:val="24"/>
        </w:rPr>
        <w:t xml:space="preserve"> грамотности</w:t>
      </w:r>
      <w:r w:rsidR="00E41BE7" w:rsidRPr="00E41BE7">
        <w:rPr>
          <w:rFonts w:ascii="Times New Roman" w:hAnsi="Times New Roman" w:cs="Times New Roman"/>
          <w:sz w:val="24"/>
          <w:szCs w:val="24"/>
        </w:rPr>
        <w:t xml:space="preserve">» </w:t>
      </w:r>
      <w:r w:rsidR="00A670CA">
        <w:rPr>
          <w:rFonts w:ascii="Times New Roman" w:hAnsi="Times New Roman" w:cs="Times New Roman"/>
          <w:sz w:val="24"/>
          <w:szCs w:val="24"/>
        </w:rPr>
        <w:t>для</w:t>
      </w:r>
      <w:r w:rsidR="007F31E8">
        <w:rPr>
          <w:rFonts w:ascii="Times New Roman" w:hAnsi="Times New Roman" w:cs="Times New Roman"/>
          <w:sz w:val="24"/>
          <w:szCs w:val="24"/>
        </w:rPr>
        <w:t xml:space="preserve"> 10 - 11</w:t>
      </w:r>
      <w:r w:rsidR="00A670CA">
        <w:rPr>
          <w:rFonts w:ascii="Times New Roman" w:hAnsi="Times New Roman" w:cs="Times New Roman"/>
          <w:sz w:val="24"/>
          <w:szCs w:val="24"/>
        </w:rPr>
        <w:t xml:space="preserve"> </w:t>
      </w:r>
      <w:r w:rsidR="000F3703">
        <w:rPr>
          <w:rFonts w:ascii="Times New Roman" w:hAnsi="Times New Roman" w:cs="Times New Roman"/>
          <w:sz w:val="24"/>
          <w:szCs w:val="24"/>
        </w:rPr>
        <w:t>класс</w:t>
      </w:r>
      <w:r w:rsidR="00FD5F7E">
        <w:rPr>
          <w:rFonts w:ascii="Times New Roman" w:hAnsi="Times New Roman" w:cs="Times New Roman"/>
          <w:sz w:val="24"/>
          <w:szCs w:val="24"/>
        </w:rPr>
        <w:t>ов</w:t>
      </w:r>
      <w:r w:rsidR="00E41BE7" w:rsidRPr="00E41BE7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</w:t>
      </w:r>
      <w:r w:rsidR="005C4C55">
        <w:rPr>
          <w:rFonts w:ascii="Times New Roman" w:hAnsi="Times New Roman" w:cs="Times New Roman"/>
          <w:sz w:val="24"/>
          <w:szCs w:val="24"/>
        </w:rPr>
        <w:t>о следующими нормативными документами</w:t>
      </w:r>
      <w:r w:rsidR="00E41BE7" w:rsidRPr="00E41BE7">
        <w:rPr>
          <w:rFonts w:ascii="Times New Roman" w:hAnsi="Times New Roman" w:cs="Times New Roman"/>
          <w:sz w:val="24"/>
          <w:szCs w:val="24"/>
        </w:rPr>
        <w:t>:</w:t>
      </w:r>
    </w:p>
    <w:p w:rsidR="005C4C55" w:rsidRPr="00D95EED" w:rsidRDefault="005C4C55" w:rsidP="00761AA7">
      <w:pPr>
        <w:keepNext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AA7" w:rsidRPr="002730E6" w:rsidRDefault="00761AA7" w:rsidP="00E627A6">
      <w:pPr>
        <w:keepNext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left="111" w:right="12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ы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29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декабря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2012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273-ФЗ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2730E6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»</w:t>
      </w:r>
      <w:r w:rsidRPr="002730E6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(в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ед. от 13.06.2023 №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299)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(далее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– Федеральны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273-ФЗ);</w:t>
      </w:r>
    </w:p>
    <w:p w:rsidR="00761AA7" w:rsidRPr="002730E6" w:rsidRDefault="00761AA7" w:rsidP="00E627A6">
      <w:pPr>
        <w:keepNext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ы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</w:t>
      </w:r>
      <w:r w:rsidRPr="002730E6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24.09.2022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№ 371-ФЗ</w:t>
      </w:r>
      <w:r w:rsidRPr="002730E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«О внесении</w:t>
      </w:r>
      <w:r w:rsidRPr="002730E6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нений в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ый</w:t>
      </w:r>
      <w:r w:rsidRPr="002730E6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</w:t>
      </w:r>
      <w:r w:rsid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» 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тью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ог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а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язательных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требованиях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2730E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»</w:t>
      </w:r>
      <w:r w:rsidRPr="002730E6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(далее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– Федеральны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</w:t>
      </w:r>
      <w:r w:rsidRPr="002730E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371-ФЗ);</w:t>
      </w:r>
    </w:p>
    <w:p w:rsidR="00761AA7" w:rsidRPr="002730E6" w:rsidRDefault="00761AA7" w:rsidP="00E627A6">
      <w:pPr>
        <w:keepNext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left="111" w:right="12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ый закон от 29 декабря 2010 г. № 436-ФЗ «О защите детей от информации,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чиняющей вред их</w:t>
      </w:r>
      <w:r w:rsidRPr="002730E6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здоровью 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ю»</w:t>
      </w:r>
      <w:r w:rsidRPr="002730E6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(в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ед. от 28.04.2023 № 178-ФЗ);</w:t>
      </w:r>
    </w:p>
    <w:p w:rsidR="00761AA7" w:rsidRPr="002730E6" w:rsidRDefault="00761AA7" w:rsidP="00E627A6">
      <w:pPr>
        <w:keepNext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right="12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ый закон от 24.06.1999 № 120-ФЗ (ред. от 21.11.2022) «Об основах системы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илактики безнадзорност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730E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онарушений несовершеннолетних»;</w:t>
      </w:r>
    </w:p>
    <w:p w:rsidR="00761AA7" w:rsidRPr="002730E6" w:rsidRDefault="00761AA7" w:rsidP="00E627A6">
      <w:pPr>
        <w:keepNext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right="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ый закон от 24.07.1998 № 124-ФЗ (ред. от 28.04.2023) «Об основных гарантиях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ебенка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»;</w:t>
      </w:r>
    </w:p>
    <w:p w:rsidR="00761AA7" w:rsidRPr="002730E6" w:rsidRDefault="00761AA7" w:rsidP="00E627A6">
      <w:pPr>
        <w:keepNext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left="111" w:right="12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Указ Президента Российской Федерации от 19.12.2012 № 1666 (в ред. 06.12.2018)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«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атегии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ой</w:t>
      </w:r>
      <w:r w:rsidRPr="002730E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циональной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тики</w:t>
      </w:r>
      <w:r w:rsidRPr="002730E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</w:t>
      </w:r>
      <w:r w:rsidRPr="002730E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2730E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иод</w:t>
      </w:r>
      <w:r w:rsidRPr="002730E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до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2025</w:t>
      </w:r>
      <w:r w:rsidRPr="002730E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года»;</w:t>
      </w:r>
    </w:p>
    <w:p w:rsidR="00761AA7" w:rsidRPr="002730E6" w:rsidRDefault="00761AA7" w:rsidP="00E627A6">
      <w:pPr>
        <w:keepNext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left="111" w:right="1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оряжение Правительства Российской Федерации от 29.05.2015 № 996-р «Стратегия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я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я в</w:t>
      </w:r>
      <w:r w:rsidRPr="002730E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иод до 2025 года»;</w:t>
      </w:r>
    </w:p>
    <w:p w:rsidR="002730E6" w:rsidRPr="002730E6" w:rsidRDefault="00761AA7" w:rsidP="00E627A6">
      <w:pPr>
        <w:keepNext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right="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оряжение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тельства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29.02.2016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326-р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(в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ед.30.03.2018)</w:t>
      </w:r>
      <w:r w:rsidRPr="002730E6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</w:t>
      </w:r>
      <w:r w:rsidRPr="002730E6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ии</w:t>
      </w:r>
      <w:r w:rsidRPr="002730E6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атегии</w:t>
      </w:r>
      <w:r w:rsidRPr="002730E6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ой</w:t>
      </w:r>
      <w:r w:rsidRPr="002730E6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культурной</w:t>
      </w:r>
      <w:r w:rsidRPr="002730E6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тики</w:t>
      </w:r>
      <w:r w:rsidRPr="002730E6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2730E6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иод</w:t>
      </w:r>
      <w:r w:rsidRPr="002730E6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до</w:t>
      </w:r>
      <w:r w:rsidRPr="002730E6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2030</w:t>
      </w:r>
      <w:r w:rsidRPr="002730E6"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года»;</w:t>
      </w:r>
    </w:p>
    <w:p w:rsidR="00761AA7" w:rsidRPr="002730E6" w:rsidRDefault="00761AA7" w:rsidP="00E627A6">
      <w:pPr>
        <w:keepNext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left="111" w:right="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оряжение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тельства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25.08.2014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1618-р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ии Концепции государственной семейной политики в Российской Федерации на период д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2025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года»;</w:t>
      </w:r>
    </w:p>
    <w:p w:rsidR="00761AA7" w:rsidRPr="002730E6" w:rsidRDefault="00761AA7" w:rsidP="00E627A6">
      <w:pPr>
        <w:keepNext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left="111" w:right="12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оряжение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тельства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12.11.2020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2945-Р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ии плана мероприятий по реализации в 2021 - 2025 годах Стратегии развития воспитания в</w:t>
      </w:r>
      <w:r w:rsidRPr="002730E6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 Федерации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иод до 2025 года»;</w:t>
      </w:r>
    </w:p>
    <w:p w:rsidR="00761AA7" w:rsidRPr="002730E6" w:rsidRDefault="00761AA7" w:rsidP="00E627A6">
      <w:pPr>
        <w:keepNext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left="111" w:right="11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оряжение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тельства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22.03.2017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520-р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(ред.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18.03.2021)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и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цепци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я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ы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илактик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безнадзорност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онарушений несовершеннолетних на период до 2025 года» (вместе с «Планом мероприятий на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2021-2025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годы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аци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цепци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я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ы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илактик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безнадзорност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онарушений несовершеннолетних на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иод до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2025 года»);</w:t>
      </w:r>
    </w:p>
    <w:p w:rsidR="00761AA7" w:rsidRPr="002730E6" w:rsidRDefault="00761AA7" w:rsidP="00E627A6">
      <w:pPr>
        <w:keepNext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right="12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оряжение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тельства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09.04.2016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637-p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ии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цепции преподавания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усского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а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и литературы</w:t>
      </w:r>
      <w:r w:rsidRPr="002730E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оссийской Федерации»;</w:t>
      </w:r>
    </w:p>
    <w:p w:rsidR="00761AA7" w:rsidRPr="002730E6" w:rsidRDefault="00761AA7" w:rsidP="00E627A6">
      <w:pPr>
        <w:keepNext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left="111" w:right="12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оряжение Правительства Российской Федерации от 03.06.2017 № 1155-p «Концепция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держк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ского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и юношеского</w:t>
      </w:r>
      <w:r w:rsidRPr="002730E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чтения в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»;</w:t>
      </w:r>
    </w:p>
    <w:p w:rsidR="00761AA7" w:rsidRPr="002730E6" w:rsidRDefault="00761AA7" w:rsidP="00E627A6">
      <w:pPr>
        <w:keepNext/>
        <w:numPr>
          <w:ilvl w:val="0"/>
          <w:numId w:val="2"/>
        </w:numPr>
        <w:tabs>
          <w:tab w:val="left" w:pos="1305"/>
        </w:tabs>
        <w:autoSpaceDE w:val="0"/>
        <w:autoSpaceDN w:val="0"/>
        <w:spacing w:after="0" w:line="240" w:lineRule="auto"/>
        <w:ind w:left="111" w:right="12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оряжение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тельства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24.12.2013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2506-p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ии Концепции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я математического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 Федерации»;</w:t>
      </w:r>
    </w:p>
    <w:p w:rsidR="00761AA7" w:rsidRPr="002730E6" w:rsidRDefault="00761AA7" w:rsidP="00E627A6">
      <w:pPr>
        <w:keepNext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left="124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«Семейный кодекс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 Федерации»</w:t>
      </w:r>
      <w:r w:rsidRPr="002730E6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 29.12.1995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223-ФЗ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(ред.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 28.04.2023);</w:t>
      </w:r>
    </w:p>
    <w:p w:rsidR="00761AA7" w:rsidRPr="002730E6" w:rsidRDefault="00761AA7" w:rsidP="00E627A6">
      <w:pPr>
        <w:keepNext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left="111" w:right="12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«Конвенция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ах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ебенка»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(принята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44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сессие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Генерально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Ассамбле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ОН,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тифицирована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новлением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Верховного Совета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СССР от 13.06.1990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г.);</w:t>
      </w:r>
    </w:p>
    <w:p w:rsidR="00761AA7" w:rsidRPr="002730E6" w:rsidRDefault="00761AA7" w:rsidP="00E627A6">
      <w:pPr>
        <w:keepNext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left="111" w:right="1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истерства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вещения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11.02.2022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69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«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сени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нени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ядок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ения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м общеобразовательным программам - образовательным программам начального общего,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ог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нег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,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ны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ом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истерства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свещения Российской Федерации от 22 марта 2021 г. № 115» (далее - Приказ </w:t>
      </w:r>
      <w:proofErr w:type="spellStart"/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просвещения</w:t>
      </w:r>
      <w:proofErr w:type="spellEnd"/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и №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69);</w:t>
      </w:r>
    </w:p>
    <w:p w:rsidR="00761AA7" w:rsidRPr="002730E6" w:rsidRDefault="00761AA7" w:rsidP="00E627A6">
      <w:pPr>
        <w:keepNext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left="111" w:right="12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истерства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вещения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01.04.2022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196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«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сении изменений в Порядок заполнения, учета и выдачи аттестатов об основном общем и среднем</w:t>
      </w:r>
      <w:r w:rsidRPr="002730E6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общем</w:t>
      </w:r>
      <w:r w:rsidRPr="002730E6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образовании</w:t>
      </w:r>
      <w:r w:rsidRPr="002730E6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и</w:t>
      </w:r>
      <w:r w:rsidRPr="002730E6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их</w:t>
      </w:r>
      <w:r w:rsidRPr="002730E6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дубликатов,</w:t>
      </w:r>
      <w:r w:rsidRPr="002730E6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ный</w:t>
      </w:r>
      <w:r w:rsidRPr="002730E6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ом</w:t>
      </w:r>
      <w:r w:rsidRPr="002730E6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истерства</w:t>
      </w:r>
      <w:r w:rsidRPr="002730E6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вещения</w:t>
      </w:r>
      <w:r w:rsidRPr="002730E6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2730E6"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 от 5 октября 2020 г.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546»;</w:t>
      </w:r>
    </w:p>
    <w:p w:rsidR="00761AA7" w:rsidRPr="002730E6" w:rsidRDefault="00761AA7" w:rsidP="00E627A6">
      <w:pPr>
        <w:keepNext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left="111" w:right="12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иказ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истерства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вещения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02.08.2022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653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и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ог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чня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ктронных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ых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есурсов,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ущенных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нию</w:t>
      </w:r>
      <w:r w:rsidRPr="002730E6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 w:rsidRPr="002730E6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ации</w:t>
      </w:r>
      <w:r w:rsidRPr="002730E6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ющих</w:t>
      </w:r>
      <w:r w:rsidRPr="002730E6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ую</w:t>
      </w:r>
      <w:r w:rsidRPr="002730E6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аккредитацию</w:t>
      </w:r>
      <w:r w:rsidRPr="002730E6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ых</w:t>
      </w:r>
      <w:r w:rsidRPr="002730E6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</w:t>
      </w:r>
      <w:r w:rsidRPr="002730E6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ьного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,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ого общего,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него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»;</w:t>
      </w:r>
    </w:p>
    <w:p w:rsidR="00761AA7" w:rsidRPr="002730E6" w:rsidRDefault="00761AA7" w:rsidP="00E627A6">
      <w:pPr>
        <w:keepNext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left="111" w:right="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истерства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вещения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12.08.2022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732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«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сении изменений в федеральный государственный образовательный стандарт среднего общег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, утвержденный приказом Министерства образования и науки Российской Федерации от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17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мая 2012 г.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13».</w:t>
      </w:r>
    </w:p>
    <w:p w:rsidR="00761AA7" w:rsidRPr="002730E6" w:rsidRDefault="00761AA7" w:rsidP="00E627A6">
      <w:pPr>
        <w:keepNext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left="111" w:right="12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истерства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вещения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30.09.2022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874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и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ядка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аботк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ия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ых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х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образовательных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грамм» (далее – Приказ </w:t>
      </w:r>
      <w:proofErr w:type="spellStart"/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просвещения</w:t>
      </w:r>
      <w:proofErr w:type="spellEnd"/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ссии № 874 «Об утверждении Порядка разработки 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ия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ых</w:t>
      </w:r>
      <w:r w:rsidRPr="002730E6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х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образовательных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»);</w:t>
      </w:r>
    </w:p>
    <w:p w:rsidR="00761AA7" w:rsidRPr="002730E6" w:rsidRDefault="00761AA7" w:rsidP="00E627A6">
      <w:pPr>
        <w:keepNext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left="111" w:right="12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 Министерства просвещения Российской Федерации от 24.11.2022 № 1026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ии федеральной адаптированной основной общеобразовательной программы обучающихся</w:t>
      </w:r>
      <w:r w:rsidRPr="002730E6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с умственно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сталостью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(интеллектуальным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ушениями)»;</w:t>
      </w:r>
    </w:p>
    <w:p w:rsidR="00761AA7" w:rsidRPr="002730E6" w:rsidRDefault="00761AA7" w:rsidP="00E627A6">
      <w:pPr>
        <w:keepNext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left="111" w:right="12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 Министерства просвещения Российской Федерации от 24.11.2022 № 1025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и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о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адаптированно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ог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</w:t>
      </w:r>
      <w:r w:rsidRPr="002730E6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граниченным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можностям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здоровья»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(далее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proofErr w:type="spellStart"/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просвещения</w:t>
      </w:r>
      <w:proofErr w:type="spellEnd"/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1025);</w:t>
      </w:r>
    </w:p>
    <w:p w:rsidR="00761AA7" w:rsidRPr="002730E6" w:rsidRDefault="00761AA7" w:rsidP="00E627A6">
      <w:pPr>
        <w:widowControl w:val="0"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left="111" w:right="12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 Министерства образования и науки Российской Федерации от 17.12.2010 № 1897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(ред. от 08.11.2022) «Об утверждении федерального государственного образовательного стандарта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ого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»</w:t>
      </w:r>
      <w:r w:rsidRPr="002730E6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(далее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proofErr w:type="spellStart"/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просвещения</w:t>
      </w:r>
      <w:proofErr w:type="spellEnd"/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сси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1897);</w:t>
      </w:r>
    </w:p>
    <w:p w:rsidR="00761AA7" w:rsidRPr="002730E6" w:rsidRDefault="00761AA7" w:rsidP="00E627A6">
      <w:pPr>
        <w:widowControl w:val="0"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left="111" w:right="12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истерства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вещения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31.05.2021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287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и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ог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ог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г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ндарта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ог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»</w:t>
      </w:r>
      <w:r w:rsidRPr="002730E6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(далее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proofErr w:type="spellStart"/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просвещения</w:t>
      </w:r>
      <w:proofErr w:type="spellEnd"/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сси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287);</w:t>
      </w:r>
    </w:p>
    <w:p w:rsidR="00761AA7" w:rsidRPr="002730E6" w:rsidRDefault="00761AA7" w:rsidP="00E627A6">
      <w:pPr>
        <w:widowControl w:val="0"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left="111" w:right="12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 Министерства образования и науки Российской Федерации от 19.12.2014 № 1599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(ред. от 08.11.2022) «Об утверждении федерального государственного образовательного стандарта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 обучающихся с умственной отсталостью (интеллектуальными нарушениями)» (далее -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каз </w:t>
      </w:r>
      <w:proofErr w:type="spellStart"/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просвещения</w:t>
      </w:r>
      <w:proofErr w:type="spellEnd"/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сси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1599);</w:t>
      </w:r>
    </w:p>
    <w:p w:rsidR="00761AA7" w:rsidRPr="002730E6" w:rsidRDefault="00761AA7" w:rsidP="00E627A6">
      <w:pPr>
        <w:widowControl w:val="0"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left="111" w:right="12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риказ</w:t>
      </w:r>
      <w:r w:rsidRPr="002730E6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Министерства</w:t>
      </w:r>
      <w:r w:rsidRPr="002730E6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вещения</w:t>
      </w:r>
      <w:r w:rsidRPr="002730E6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уки</w:t>
      </w:r>
      <w:r w:rsidRPr="002730E6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2730E6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</w:t>
      </w:r>
      <w:r w:rsidRPr="002730E6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2730E6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22.03.2021</w:t>
      </w:r>
      <w:r w:rsidRPr="002730E6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2730E6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115</w:t>
      </w:r>
      <w:r w:rsidRPr="002730E6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(ред.</w:t>
      </w:r>
      <w:r w:rsidRPr="002730E6"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от</w:t>
      </w:r>
      <w:r w:rsidRPr="002730E6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07.10.2022)</w:t>
      </w:r>
      <w:r w:rsidRPr="002730E6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«Об</w:t>
      </w:r>
      <w:r w:rsidRPr="002730E6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утверждении</w:t>
      </w:r>
      <w:r w:rsidRPr="002730E6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орядка</w:t>
      </w:r>
      <w:r w:rsidRPr="002730E6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и</w:t>
      </w:r>
      <w:r w:rsidRPr="002730E6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730E6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ения</w:t>
      </w:r>
      <w:r w:rsidRPr="002730E6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</w:t>
      </w:r>
      <w:r w:rsidRPr="002730E6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</w:t>
      </w:r>
      <w:r w:rsidRPr="002730E6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основным общеобразовательным программам - образовательным программам начального общего,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ого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него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»</w:t>
      </w:r>
      <w:r w:rsidRPr="002730E6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(далее -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каз </w:t>
      </w:r>
      <w:proofErr w:type="spellStart"/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просвещения</w:t>
      </w:r>
      <w:proofErr w:type="spellEnd"/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и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115);</w:t>
      </w:r>
    </w:p>
    <w:p w:rsidR="00761AA7" w:rsidRPr="00016DC1" w:rsidRDefault="00761AA7" w:rsidP="00E627A6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40" w:lineRule="auto"/>
        <w:ind w:left="0" w:firstLine="81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каз   </w:t>
      </w:r>
      <w:r w:rsidRPr="002730E6">
        <w:rPr>
          <w:rFonts w:ascii="Times New Roman" w:eastAsia="Times New Roman" w:hAnsi="Times New Roman" w:cs="Times New Roman"/>
          <w:spacing w:val="60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инистерства    </w:t>
      </w:r>
      <w:r w:rsidRPr="002730E6">
        <w:rPr>
          <w:rFonts w:ascii="Times New Roman" w:eastAsia="Times New Roman" w:hAnsi="Times New Roman" w:cs="Times New Roman"/>
          <w:spacing w:val="56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свещения    </w:t>
      </w:r>
      <w:r w:rsidRPr="002730E6">
        <w:rPr>
          <w:rFonts w:ascii="Times New Roman" w:eastAsia="Times New Roman" w:hAnsi="Times New Roman" w:cs="Times New Roman"/>
          <w:spacing w:val="57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оссийской    </w:t>
      </w:r>
      <w:r w:rsidRPr="002730E6">
        <w:rPr>
          <w:rFonts w:ascii="Times New Roman" w:eastAsia="Times New Roman" w:hAnsi="Times New Roman" w:cs="Times New Roman"/>
          <w:spacing w:val="59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едерации    </w:t>
      </w:r>
      <w:r w:rsidRPr="002730E6">
        <w:rPr>
          <w:rFonts w:ascii="Times New Roman" w:eastAsia="Times New Roman" w:hAnsi="Times New Roman" w:cs="Times New Roman"/>
          <w:spacing w:val="59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   </w:t>
      </w:r>
      <w:r w:rsidRPr="002730E6">
        <w:rPr>
          <w:rFonts w:ascii="Times New Roman" w:eastAsia="Times New Roman" w:hAnsi="Times New Roman" w:cs="Times New Roman"/>
          <w:spacing w:val="58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02.09.2020</w:t>
      </w:r>
      <w:r w:rsid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№ 458 «Об утверждении Порядка приема на обучение по образовательным программам начального</w:t>
      </w:r>
      <w:r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,</w:t>
      </w:r>
      <w:r w:rsidRPr="00016DC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ого общего</w:t>
      </w:r>
      <w:r w:rsidRPr="00016DC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него</w:t>
      </w:r>
      <w:r w:rsidRPr="00016DC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</w:t>
      </w:r>
      <w:r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»;</w:t>
      </w:r>
    </w:p>
    <w:p w:rsidR="00761AA7" w:rsidRPr="002730E6" w:rsidRDefault="00761AA7" w:rsidP="00E627A6">
      <w:pPr>
        <w:widowControl w:val="0"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left="111" w:right="12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риказ</w:t>
      </w:r>
      <w:r w:rsidRPr="002730E6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Министерства</w:t>
      </w:r>
      <w:r w:rsidRPr="002730E6">
        <w:rPr>
          <w:rFonts w:ascii="Times New Roman" w:eastAsia="Times New Roman" w:hAnsi="Times New Roman" w:cs="Times New Roman"/>
          <w:spacing w:val="-16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</w:t>
      </w:r>
      <w:r w:rsidRPr="002730E6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730E6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уки</w:t>
      </w:r>
      <w:r w:rsidRPr="002730E6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2730E6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</w:t>
      </w:r>
      <w:r w:rsidRPr="002730E6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2730E6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23.08.2017</w:t>
      </w:r>
      <w:r w:rsidRPr="002730E6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2730E6">
        <w:rPr>
          <w:rFonts w:ascii="Times New Roman" w:eastAsia="Times New Roman" w:hAnsi="Times New Roman" w:cs="Times New Roman"/>
          <w:spacing w:val="-16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816</w:t>
      </w:r>
      <w:r w:rsidRPr="002730E6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</w:t>
      </w:r>
      <w:r w:rsidRPr="002730E6"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утверждении</w:t>
      </w:r>
      <w:r w:rsidRPr="002730E6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орядка</w:t>
      </w:r>
      <w:r w:rsidRPr="002730E6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рименения</w:t>
      </w:r>
      <w:r w:rsidRPr="002730E6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ми,</w:t>
      </w:r>
      <w:r w:rsidRPr="002730E6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яющими</w:t>
      </w:r>
      <w:r w:rsidRPr="002730E6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ую</w:t>
      </w:r>
      <w:r w:rsidRPr="002730E6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ь,</w:t>
      </w:r>
      <w:r w:rsidRPr="002730E6"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ктронног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,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танционных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ых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ологи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аци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ых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»;</w:t>
      </w:r>
    </w:p>
    <w:p w:rsidR="00761AA7" w:rsidRPr="002730E6" w:rsidRDefault="00E8468F" w:rsidP="00E627A6">
      <w:pPr>
        <w:widowControl w:val="0"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left="111" w:right="12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6">
        <w:r w:rsidR="00761AA7" w:rsidRPr="002730E6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Приказ</w:t>
        </w:r>
        <w:r w:rsidR="00761AA7" w:rsidRPr="002730E6">
          <w:rPr>
            <w:rFonts w:ascii="Times New Roman" w:eastAsia="Times New Roman" w:hAnsi="Times New Roman" w:cs="Times New Roman"/>
            <w:spacing w:val="1"/>
            <w:sz w:val="24"/>
            <w:szCs w:val="24"/>
            <w:lang w:eastAsia="en-US"/>
          </w:rPr>
          <w:t xml:space="preserve"> </w:t>
        </w:r>
        <w:r w:rsidR="00761AA7" w:rsidRPr="002730E6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Министерства</w:t>
        </w:r>
        <w:r w:rsidR="00761AA7" w:rsidRPr="002730E6">
          <w:rPr>
            <w:rFonts w:ascii="Times New Roman" w:eastAsia="Times New Roman" w:hAnsi="Times New Roman" w:cs="Times New Roman"/>
            <w:spacing w:val="1"/>
            <w:sz w:val="24"/>
            <w:szCs w:val="24"/>
            <w:lang w:eastAsia="en-US"/>
          </w:rPr>
          <w:t xml:space="preserve"> </w:t>
        </w:r>
        <w:r w:rsidR="00761AA7" w:rsidRPr="002730E6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просвещения</w:t>
        </w:r>
        <w:r w:rsidR="00761AA7" w:rsidRPr="002730E6">
          <w:rPr>
            <w:rFonts w:ascii="Times New Roman" w:eastAsia="Times New Roman" w:hAnsi="Times New Roman" w:cs="Times New Roman"/>
            <w:spacing w:val="1"/>
            <w:sz w:val="24"/>
            <w:szCs w:val="24"/>
            <w:lang w:eastAsia="en-US"/>
          </w:rPr>
          <w:t xml:space="preserve"> </w:t>
        </w:r>
        <w:r w:rsidR="00761AA7" w:rsidRPr="002730E6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Российской</w:t>
        </w:r>
        <w:r w:rsidR="00761AA7" w:rsidRPr="002730E6">
          <w:rPr>
            <w:rFonts w:ascii="Times New Roman" w:eastAsia="Times New Roman" w:hAnsi="Times New Roman" w:cs="Times New Roman"/>
            <w:spacing w:val="1"/>
            <w:sz w:val="24"/>
            <w:szCs w:val="24"/>
            <w:lang w:eastAsia="en-US"/>
          </w:rPr>
          <w:t xml:space="preserve"> </w:t>
        </w:r>
        <w:r w:rsidR="00761AA7" w:rsidRPr="002730E6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Федерации</w:t>
        </w:r>
        <w:r w:rsidR="00761AA7" w:rsidRPr="002730E6">
          <w:rPr>
            <w:rFonts w:ascii="Times New Roman" w:eastAsia="Times New Roman" w:hAnsi="Times New Roman" w:cs="Times New Roman"/>
            <w:spacing w:val="1"/>
            <w:sz w:val="24"/>
            <w:szCs w:val="24"/>
            <w:lang w:eastAsia="en-US"/>
          </w:rPr>
          <w:t xml:space="preserve"> </w:t>
        </w:r>
        <w:r w:rsidR="00761AA7" w:rsidRPr="002730E6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от</w:t>
        </w:r>
        <w:r w:rsidR="00761AA7" w:rsidRPr="002730E6">
          <w:rPr>
            <w:rFonts w:ascii="Times New Roman" w:eastAsia="Times New Roman" w:hAnsi="Times New Roman" w:cs="Times New Roman"/>
            <w:spacing w:val="1"/>
            <w:sz w:val="24"/>
            <w:szCs w:val="24"/>
            <w:lang w:eastAsia="en-US"/>
          </w:rPr>
          <w:t xml:space="preserve"> </w:t>
        </w:r>
        <w:r w:rsidR="00761AA7" w:rsidRPr="002730E6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06.03.2020</w:t>
        </w:r>
        <w:r w:rsidR="00761AA7" w:rsidRPr="002730E6">
          <w:rPr>
            <w:rFonts w:ascii="Times New Roman" w:eastAsia="Times New Roman" w:hAnsi="Times New Roman" w:cs="Times New Roman"/>
            <w:spacing w:val="1"/>
            <w:sz w:val="24"/>
            <w:szCs w:val="24"/>
            <w:lang w:eastAsia="en-US"/>
          </w:rPr>
          <w:t xml:space="preserve"> </w:t>
        </w:r>
        <w:r w:rsidR="00761AA7" w:rsidRPr="002730E6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№</w:t>
        </w:r>
        <w:r w:rsidR="00761AA7" w:rsidRPr="002730E6">
          <w:rPr>
            <w:rFonts w:ascii="Times New Roman" w:eastAsia="Times New Roman" w:hAnsi="Times New Roman" w:cs="Times New Roman"/>
            <w:spacing w:val="1"/>
            <w:sz w:val="24"/>
            <w:szCs w:val="24"/>
            <w:lang w:eastAsia="en-US"/>
          </w:rPr>
          <w:t xml:space="preserve"> </w:t>
        </w:r>
        <w:r w:rsidR="00761AA7" w:rsidRPr="002730E6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85</w:t>
        </w:r>
        <w:r w:rsidR="00761AA7" w:rsidRPr="002730E6">
          <w:rPr>
            <w:rFonts w:ascii="Times New Roman" w:eastAsia="Times New Roman" w:hAnsi="Times New Roman" w:cs="Times New Roman"/>
            <w:spacing w:val="1"/>
            <w:sz w:val="24"/>
            <w:szCs w:val="24"/>
            <w:lang w:eastAsia="en-US"/>
          </w:rPr>
          <w:t xml:space="preserve"> </w:t>
        </w:r>
        <w:r w:rsidR="00761AA7" w:rsidRPr="002730E6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«Об</w:t>
        </w:r>
      </w:hyperlink>
      <w:r w:rsidR="00761AA7"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hyperlink r:id="rId7">
        <w:r w:rsidR="00761AA7" w:rsidRPr="002730E6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утверждении плана мероприятий Министерства просвещения Российской Федерации по реализации</w:t>
        </w:r>
      </w:hyperlink>
      <w:r w:rsidR="00761AA7"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hyperlink r:id="rId8">
        <w:r w:rsidR="00761AA7" w:rsidRPr="002730E6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Концепции преподавания родных языков народов Российской Федерации, утверждённой протоколом</w:t>
        </w:r>
      </w:hyperlink>
      <w:r w:rsidR="00761AA7" w:rsidRPr="002730E6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hyperlink r:id="rId9">
        <w:r w:rsidR="00761AA7" w:rsidRPr="002730E6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заседания Коллегии Министерства просвещения Российской Федерации от 1 октября 2019 г. № ПК-</w:t>
        </w:r>
      </w:hyperlink>
      <w:r w:rsidR="00761AA7"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hyperlink r:id="rId10">
        <w:r w:rsidR="00761AA7" w:rsidRPr="002730E6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3вн»</w:t>
        </w:r>
      </w:hyperlink>
      <w:r w:rsidR="00761AA7"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761AA7" w:rsidRPr="002730E6" w:rsidRDefault="00761AA7" w:rsidP="00E627A6">
      <w:pPr>
        <w:widowControl w:val="0"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left="111" w:right="12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истерства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вещения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30.07.2020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369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и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ядка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зачета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ей,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яюще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ую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ь,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ов освоения обучающимися учебных предметов, курсов, дисциплин (модулей), практики,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лнительных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ых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других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х,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яющих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ую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ь»;</w:t>
      </w:r>
    </w:p>
    <w:p w:rsidR="00761AA7" w:rsidRPr="002730E6" w:rsidRDefault="00761AA7" w:rsidP="00E627A6">
      <w:pPr>
        <w:widowControl w:val="0"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left="111" w:right="1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</w:t>
      </w:r>
      <w:r w:rsidRPr="002730E6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proofErr w:type="spellStart"/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просвещения</w:t>
      </w:r>
      <w:proofErr w:type="spellEnd"/>
      <w:r w:rsidRPr="002730E6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и</w:t>
      </w:r>
      <w:r w:rsidRPr="002730E6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2730E6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06.04.2023</w:t>
      </w:r>
      <w:r w:rsidRPr="002730E6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2730E6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240</w:t>
      </w:r>
      <w:r w:rsidRPr="002730E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</w:t>
      </w:r>
      <w:r w:rsidRPr="002730E6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ии</w:t>
      </w:r>
      <w:r w:rsidRPr="002730E6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ядка</w:t>
      </w:r>
      <w:r w:rsidRPr="002730E6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730E6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условий</w:t>
      </w:r>
      <w:r w:rsidRPr="002730E6"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ения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вода обучающихся из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дно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и, осуществляюще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ую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ь по образовательным программам начального общего, основного общего и среднег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,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другие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и,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яющие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ую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ь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ым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м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ветствующих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ня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направленности»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(начал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ия</w:t>
      </w:r>
      <w:r w:rsidRPr="002730E6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документа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hyperlink r:id="rId11">
        <w:r w:rsidRPr="002730E6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01.09.2023</w:t>
        </w:r>
      </w:hyperlink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</w:p>
    <w:p w:rsidR="00761AA7" w:rsidRPr="002730E6" w:rsidRDefault="00761AA7" w:rsidP="00E627A6">
      <w:pPr>
        <w:widowControl w:val="0"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left="111" w:right="12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истерства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вещения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21.09.2022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858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и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ог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чня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иков,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ущенных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нию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аци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ющих государственную аккредитацию образовательных программ начального общего, основного</w:t>
      </w:r>
      <w:r w:rsidRPr="002730E6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,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нег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ми,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яющим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ую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ь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730E6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ановления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ельного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срока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ния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исключенных</w:t>
      </w:r>
      <w:r w:rsidRPr="002730E6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иков»;</w:t>
      </w:r>
    </w:p>
    <w:p w:rsidR="00761AA7" w:rsidRPr="002730E6" w:rsidRDefault="00761AA7" w:rsidP="00E627A6">
      <w:pPr>
        <w:widowControl w:val="0"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left="111" w:right="12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новление Главного государственного санитарного врача Российской Федерации от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28.01.2021 № 2 «Об утверждении санитарных правил и норм СанПиН 1.2.3685-21 «Гигиенические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нормативы и требования к обеспечению безопасности и (или) безвредности для человека факторов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ы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итания»</w:t>
      </w:r>
      <w:r w:rsidRPr="002730E6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(далее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СанПиН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1.2.3685-21);</w:t>
      </w:r>
    </w:p>
    <w:p w:rsidR="00761AA7" w:rsidRPr="002730E6" w:rsidRDefault="00761AA7" w:rsidP="00E627A6">
      <w:pPr>
        <w:widowControl w:val="0"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left="111" w:right="1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новление Главного государственного санитарного врача Российской Федерации от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28.09.2020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28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и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санитарных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СП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2.4.3648-20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«Санитарно-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эпидемиологические требования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м воспитания 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,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дыха 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здоровления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молодёжи»</w:t>
      </w:r>
      <w:r w:rsidRPr="002730E6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(далее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СП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2.4.3648-20);</w:t>
      </w:r>
    </w:p>
    <w:p w:rsidR="00761AA7" w:rsidRPr="002730E6" w:rsidRDefault="00761AA7" w:rsidP="00E627A6">
      <w:pPr>
        <w:widowControl w:val="0"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left="111" w:right="12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исьмо Министерства просвещения Российской Федерации от 13.01.2023 № 03-49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«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и методических рекомендаций» (вместе с «Методическими рекомендациями по системе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и</w:t>
      </w:r>
      <w:r w:rsidRPr="002730E6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ижения</w:t>
      </w:r>
      <w:r w:rsidRPr="002730E6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ися</w:t>
      </w:r>
      <w:r w:rsidRPr="002730E6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уемых</w:t>
      </w:r>
      <w:r w:rsidRPr="002730E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ов</w:t>
      </w:r>
      <w:r w:rsidRPr="002730E6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оения</w:t>
      </w:r>
      <w:r w:rsidRPr="002730E6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</w:t>
      </w:r>
      <w:r w:rsidRPr="002730E6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ьного</w:t>
      </w:r>
      <w:r w:rsidRPr="002730E6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,</w:t>
      </w:r>
      <w:r w:rsidRPr="002730E6"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ого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него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»);</w:t>
      </w:r>
    </w:p>
    <w:p w:rsidR="00761AA7" w:rsidRPr="00016DC1" w:rsidRDefault="00761AA7" w:rsidP="00E627A6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40" w:lineRule="auto"/>
        <w:ind w:left="0" w:firstLine="81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исьмо</w:t>
      </w:r>
      <w:r w:rsidRPr="002730E6">
        <w:rPr>
          <w:rFonts w:ascii="Times New Roman" w:eastAsia="Times New Roman" w:hAnsi="Times New Roman" w:cs="Times New Roman"/>
          <w:spacing w:val="39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истерства</w:t>
      </w:r>
      <w:r w:rsidRPr="002730E6">
        <w:rPr>
          <w:rFonts w:ascii="Times New Roman" w:eastAsia="Times New Roman" w:hAnsi="Times New Roman" w:cs="Times New Roman"/>
          <w:spacing w:val="38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вещения</w:t>
      </w:r>
      <w:r w:rsidRPr="002730E6">
        <w:rPr>
          <w:rFonts w:ascii="Times New Roman" w:eastAsia="Times New Roman" w:hAnsi="Times New Roman" w:cs="Times New Roman"/>
          <w:spacing w:val="39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2730E6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</w:t>
      </w:r>
      <w:r w:rsidRPr="002730E6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2730E6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15.04.2022</w:t>
      </w:r>
      <w:r w:rsidRPr="002730E6">
        <w:rPr>
          <w:rFonts w:ascii="Times New Roman" w:eastAsia="Times New Roman" w:hAnsi="Times New Roman" w:cs="Times New Roman"/>
          <w:spacing w:val="39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2730E6">
        <w:rPr>
          <w:rFonts w:ascii="Times New Roman" w:eastAsia="Times New Roman" w:hAnsi="Times New Roman" w:cs="Times New Roman"/>
          <w:spacing w:val="38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СК-295/06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 использовании государственных символов Российской Федерации» (вместе с «Методическими</w:t>
      </w:r>
      <w:r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омендациями</w:t>
      </w:r>
      <w:r w:rsidRPr="00016DC1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</w:t>
      </w:r>
      <w:r w:rsidRPr="00016DC1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нии</w:t>
      </w:r>
      <w:r w:rsidRPr="00016DC1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ых</w:t>
      </w:r>
      <w:r w:rsidRPr="00016DC1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символов</w:t>
      </w:r>
      <w:r w:rsidRPr="00016DC1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016DC1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</w:t>
      </w:r>
      <w:r w:rsidRPr="00016DC1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 w:rsidRPr="00016DC1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и</w:t>
      </w:r>
      <w:r w:rsid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и воспитании детей и молодежи в образовательных организациях, а также организациях отдыха детей</w:t>
      </w:r>
      <w:r w:rsidRPr="00016DC1"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и их</w:t>
      </w:r>
      <w:r w:rsidRPr="00016DC1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оздоровления»);</w:t>
      </w:r>
    </w:p>
    <w:p w:rsidR="00761AA7" w:rsidRPr="00016DC1" w:rsidRDefault="00761AA7" w:rsidP="00E627A6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исьмо</w:t>
      </w:r>
      <w:r w:rsidRPr="002730E6">
        <w:rPr>
          <w:rFonts w:ascii="Times New Roman" w:eastAsia="Times New Roman" w:hAnsi="Times New Roman" w:cs="Times New Roman"/>
          <w:spacing w:val="25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истерства</w:t>
      </w:r>
      <w:r w:rsidRPr="002730E6">
        <w:rPr>
          <w:rFonts w:ascii="Times New Roman" w:eastAsia="Times New Roman" w:hAnsi="Times New Roman" w:cs="Times New Roman"/>
          <w:spacing w:val="26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вещения</w:t>
      </w:r>
      <w:r w:rsidRPr="002730E6">
        <w:rPr>
          <w:rFonts w:ascii="Times New Roman" w:eastAsia="Times New Roman" w:hAnsi="Times New Roman" w:cs="Times New Roman"/>
          <w:spacing w:val="25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2730E6">
        <w:rPr>
          <w:rFonts w:ascii="Times New Roman" w:eastAsia="Times New Roman" w:hAnsi="Times New Roman" w:cs="Times New Roman"/>
          <w:spacing w:val="26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</w:t>
      </w:r>
      <w:r w:rsidRPr="002730E6">
        <w:rPr>
          <w:rFonts w:ascii="Times New Roman" w:eastAsia="Times New Roman" w:hAnsi="Times New Roman" w:cs="Times New Roman"/>
          <w:spacing w:val="26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2730E6">
        <w:rPr>
          <w:rFonts w:ascii="Times New Roman" w:eastAsia="Times New Roman" w:hAnsi="Times New Roman" w:cs="Times New Roman"/>
          <w:spacing w:val="26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18.07.2022</w:t>
      </w:r>
      <w:r w:rsidRPr="002730E6">
        <w:rPr>
          <w:rFonts w:ascii="Times New Roman" w:eastAsia="Times New Roman" w:hAnsi="Times New Roman" w:cs="Times New Roman"/>
          <w:spacing w:val="25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2730E6">
        <w:rPr>
          <w:rFonts w:ascii="Times New Roman" w:eastAsia="Times New Roman" w:hAnsi="Times New Roman" w:cs="Times New Roman"/>
          <w:spacing w:val="26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АБ-1951/06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</w:t>
      </w:r>
      <w:r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актуализации</w:t>
      </w:r>
      <w:r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рной</w:t>
      </w:r>
      <w:r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ей</w:t>
      </w:r>
      <w:r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</w:t>
      </w:r>
      <w:r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я»</w:t>
      </w:r>
      <w:r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(вместе</w:t>
      </w:r>
      <w:r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«Примерной</w:t>
      </w:r>
      <w:r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ей</w:t>
      </w:r>
      <w:r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ой воспитания для общеобразовательных организаций» (одобрена решением федерального</w:t>
      </w:r>
      <w:r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-методического</w:t>
      </w:r>
      <w:r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динения</w:t>
      </w:r>
      <w:r w:rsidRPr="00016DC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016DC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му</w:t>
      </w:r>
      <w:r w:rsidRPr="00016DC1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ю,</w:t>
      </w:r>
      <w:r w:rsidRPr="00016DC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кол</w:t>
      </w:r>
      <w:r w:rsidRPr="00016DC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от 23.06.2022</w:t>
      </w:r>
      <w:r w:rsidRPr="00016DC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016DC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3/22));</w:t>
      </w:r>
    </w:p>
    <w:p w:rsidR="00761AA7" w:rsidRPr="002730E6" w:rsidRDefault="00761AA7" w:rsidP="00E627A6">
      <w:pPr>
        <w:widowControl w:val="0"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left="111" w:right="12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исьмо Министерства просвещения Российской Федерации от 07.04.2021 № 06-433 «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направлении</w:t>
      </w:r>
      <w:r w:rsidRPr="002730E6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методических</w:t>
      </w:r>
      <w:r w:rsidRPr="002730E6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омендаций»</w:t>
      </w:r>
      <w:r w:rsidRPr="002730E6">
        <w:rPr>
          <w:rFonts w:ascii="Times New Roman" w:eastAsia="Times New Roman" w:hAnsi="Times New Roman" w:cs="Times New Roman"/>
          <w:spacing w:val="-2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(вместе</w:t>
      </w:r>
      <w:r w:rsidRPr="002730E6">
        <w:rPr>
          <w:rFonts w:ascii="Times New Roman" w:eastAsia="Times New Roman" w:hAnsi="Times New Roman" w:cs="Times New Roman"/>
          <w:spacing w:val="-16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2730E6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«Методическими</w:t>
      </w:r>
      <w:r w:rsidRPr="002730E6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омендациями</w:t>
      </w:r>
      <w:r w:rsidRPr="002730E6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2730E6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ации</w:t>
      </w:r>
      <w:r w:rsidRPr="002730E6"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атегии развития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я на уровне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субъекта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»);</w:t>
      </w:r>
    </w:p>
    <w:p w:rsidR="00761AA7" w:rsidRPr="002730E6" w:rsidRDefault="00761AA7" w:rsidP="00E627A6">
      <w:pPr>
        <w:widowControl w:val="0"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left="111" w:right="12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исьмо</w:t>
      </w:r>
      <w:r w:rsidRPr="002730E6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Министерства</w:t>
      </w:r>
      <w:r w:rsidRPr="002730E6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вещения</w:t>
      </w:r>
      <w:r w:rsidRPr="002730E6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2730E6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</w:t>
      </w:r>
      <w:r w:rsidRPr="002730E6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2730E6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12.05.2020</w:t>
      </w:r>
      <w:r w:rsidRPr="002730E6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2730E6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ВБ-1011/08</w:t>
      </w:r>
      <w:r w:rsidRPr="002730E6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«О</w:t>
      </w:r>
      <w:r w:rsidRPr="002730E6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ических рекомендациях» (вместе с «Методическими рекомендациями органам исполнительно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власт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субъектов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 Федерации, осуществляющим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ое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управление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сфере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,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ических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ников,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яющих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ное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уководство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образовательных</w:t>
      </w:r>
      <w:r w:rsidRPr="002730E6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х»);</w:t>
      </w:r>
    </w:p>
    <w:p w:rsidR="00761AA7" w:rsidRPr="00016DC1" w:rsidRDefault="00761AA7" w:rsidP="00E627A6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исьмо</w:t>
      </w:r>
      <w:r w:rsidRPr="002730E6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истерства</w:t>
      </w:r>
      <w:r w:rsidRPr="002730E6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</w:t>
      </w:r>
      <w:r w:rsidRPr="002730E6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730E6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уки</w:t>
      </w:r>
      <w:r w:rsidRPr="002730E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2730E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</w:t>
      </w:r>
      <w:r w:rsidRPr="002730E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2730E6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31.03.2015</w:t>
      </w:r>
      <w:r w:rsidRPr="002730E6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2730E6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08-461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«О</w:t>
      </w:r>
      <w:r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и</w:t>
      </w:r>
      <w:r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регламента</w:t>
      </w:r>
      <w:r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выбора</w:t>
      </w:r>
      <w:r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модуля</w:t>
      </w:r>
      <w:r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курса</w:t>
      </w:r>
      <w:r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ОРКСЭ»</w:t>
      </w:r>
      <w:r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(вместе</w:t>
      </w:r>
      <w:r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«Регламентом</w:t>
      </w:r>
      <w:r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выбора</w:t>
      </w:r>
      <w:r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общеобразовательной</w:t>
      </w:r>
      <w:r w:rsidRPr="00016DC1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и</w:t>
      </w:r>
      <w:r w:rsidRPr="00016DC1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родителями</w:t>
      </w:r>
      <w:r w:rsidRPr="00016DC1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(законными</w:t>
      </w:r>
      <w:r w:rsidRPr="00016DC1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ителями)</w:t>
      </w:r>
      <w:r w:rsidRPr="00016DC1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r w:rsidRPr="00016DC1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одного</w:t>
      </w:r>
      <w:r w:rsidRPr="00016DC1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 w:rsidRPr="00016DC1"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модулей</w:t>
      </w:r>
      <w:r w:rsidRPr="00016DC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лексного</w:t>
      </w:r>
      <w:r w:rsidRPr="00016DC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го</w:t>
      </w:r>
      <w:r w:rsidRPr="00016DC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курса</w:t>
      </w:r>
      <w:r w:rsidRPr="00016DC1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«Основы</w:t>
      </w:r>
      <w:r w:rsidRPr="00016DC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религиозных</w:t>
      </w:r>
      <w:r w:rsidRPr="00016DC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культур</w:t>
      </w:r>
      <w:r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и светской этики»);</w:t>
      </w:r>
    </w:p>
    <w:p w:rsidR="00761AA7" w:rsidRPr="002730E6" w:rsidRDefault="00761AA7" w:rsidP="00E627A6">
      <w:pPr>
        <w:widowControl w:val="0"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left="-426" w:right="123" w:firstLine="124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исьмо</w:t>
      </w:r>
      <w:r w:rsidRPr="002730E6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Департамента</w:t>
      </w:r>
      <w:r w:rsidRPr="002730E6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</w:t>
      </w:r>
      <w:r w:rsidRPr="002730E6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</w:t>
      </w:r>
      <w:r w:rsidRPr="002730E6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истерства</w:t>
      </w:r>
      <w:r w:rsidRPr="002730E6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</w:t>
      </w:r>
      <w:r w:rsidRPr="002730E6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730E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уки</w:t>
      </w:r>
      <w:r w:rsidRPr="002730E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2730E6"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12.05.2011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03-296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урочно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введени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ого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ого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го стандарта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»;</w:t>
      </w:r>
    </w:p>
    <w:p w:rsidR="00761AA7" w:rsidRPr="00016DC1" w:rsidRDefault="00761AA7" w:rsidP="00E627A6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исьмо</w:t>
      </w:r>
      <w:r w:rsidRPr="002730E6">
        <w:rPr>
          <w:rFonts w:ascii="Times New Roman" w:eastAsia="Times New Roman" w:hAnsi="Times New Roman" w:cs="Times New Roman"/>
          <w:spacing w:val="25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истерства</w:t>
      </w:r>
      <w:r w:rsidRPr="002730E6">
        <w:rPr>
          <w:rFonts w:ascii="Times New Roman" w:eastAsia="Times New Roman" w:hAnsi="Times New Roman" w:cs="Times New Roman"/>
          <w:spacing w:val="25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вещения</w:t>
      </w:r>
      <w:r w:rsidRPr="002730E6">
        <w:rPr>
          <w:rFonts w:ascii="Times New Roman" w:eastAsia="Times New Roman" w:hAnsi="Times New Roman" w:cs="Times New Roman"/>
          <w:spacing w:val="26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2730E6">
        <w:rPr>
          <w:rFonts w:ascii="Times New Roman" w:eastAsia="Times New Roman" w:hAnsi="Times New Roman" w:cs="Times New Roman"/>
          <w:spacing w:val="27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</w:t>
      </w:r>
      <w:r w:rsidRPr="002730E6">
        <w:rPr>
          <w:rFonts w:ascii="Times New Roman" w:eastAsia="Times New Roman" w:hAnsi="Times New Roman" w:cs="Times New Roman"/>
          <w:spacing w:val="27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2730E6">
        <w:rPr>
          <w:rFonts w:ascii="Times New Roman" w:eastAsia="Times New Roman" w:hAnsi="Times New Roman" w:cs="Times New Roman"/>
          <w:spacing w:val="27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01.11.2019</w:t>
      </w:r>
      <w:r w:rsidRPr="002730E6">
        <w:rPr>
          <w:rFonts w:ascii="Times New Roman" w:eastAsia="Times New Roman" w:hAnsi="Times New Roman" w:cs="Times New Roman"/>
          <w:spacing w:val="26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2730E6">
        <w:rPr>
          <w:rFonts w:ascii="Times New Roman" w:eastAsia="Times New Roman" w:hAnsi="Times New Roman" w:cs="Times New Roman"/>
          <w:spacing w:val="25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ТС-2782/03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«О направлении информации» (вместе с</w:t>
      </w:r>
      <w:r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«Информацией о реализации Федерального закона от 3</w:t>
      </w:r>
      <w:r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августа</w:t>
      </w:r>
      <w:r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2018</w:t>
      </w:r>
      <w:r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  <w:r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317-ФЗ</w:t>
      </w:r>
      <w:r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«О</w:t>
      </w:r>
      <w:r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сении</w:t>
      </w:r>
      <w:r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нений</w:t>
      </w:r>
      <w:r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тьи</w:t>
      </w:r>
      <w:r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11</w:t>
      </w:r>
      <w:r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14</w:t>
      </w:r>
      <w:r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ого</w:t>
      </w:r>
      <w:r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а</w:t>
      </w:r>
      <w:r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</w:t>
      </w:r>
      <w:r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и в Российской Федерации» по вопросу обеспечения возможности получения образования</w:t>
      </w:r>
      <w:r w:rsidRPr="00016DC1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016DC1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родных</w:t>
      </w:r>
      <w:r w:rsidRPr="00016DC1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ах</w:t>
      </w:r>
      <w:r w:rsidRPr="00016DC1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 w:rsidRPr="00016DC1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числа</w:t>
      </w:r>
      <w:r w:rsidRPr="00016DC1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ов</w:t>
      </w:r>
      <w:r w:rsidRPr="00016DC1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одов</w:t>
      </w:r>
      <w:r w:rsidRPr="00016DC1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016DC1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,</w:t>
      </w:r>
      <w:r w:rsidRPr="00016DC1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изучения</w:t>
      </w:r>
      <w:r w:rsidRPr="00016DC1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ых</w:t>
      </w:r>
      <w:r w:rsidRPr="00016DC1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ов</w:t>
      </w:r>
      <w:r w:rsidRPr="00016DC1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республик Российской Федерации, родных языков из числа языков народов Российской Федерации, в</w:t>
      </w:r>
      <w:r w:rsidRPr="00016DC1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том</w:t>
      </w:r>
      <w:r w:rsidRPr="00016DC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числе</w:t>
      </w:r>
      <w:r w:rsidRPr="00016DC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русского</w:t>
      </w:r>
      <w:r w:rsidRPr="00016DC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а</w:t>
      </w:r>
      <w:r w:rsidRPr="00016DC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</w:t>
      </w:r>
      <w:r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родного языка»);</w:t>
      </w:r>
    </w:p>
    <w:p w:rsidR="00761AA7" w:rsidRPr="002730E6" w:rsidRDefault="00761AA7" w:rsidP="00E627A6">
      <w:pPr>
        <w:widowControl w:val="0"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left="111" w:right="12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исьмо Министерства просвещения Российской Федерации от 20.12.2018 № 03-510 «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направлении</w:t>
      </w:r>
      <w:r w:rsidRPr="002730E6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информации»</w:t>
      </w:r>
      <w:r w:rsidRPr="002730E6">
        <w:rPr>
          <w:rFonts w:ascii="Times New Roman" w:eastAsia="Times New Roman" w:hAnsi="Times New Roman" w:cs="Times New Roman"/>
          <w:spacing w:val="-19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(вместе</w:t>
      </w:r>
      <w:r w:rsidRPr="002730E6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2730E6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«Рекомендациями</w:t>
      </w:r>
      <w:r w:rsidRPr="002730E6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2730E6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нению</w:t>
      </w:r>
      <w:r w:rsidRPr="002730E6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норм</w:t>
      </w:r>
      <w:r w:rsidRPr="002730E6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одательства</w:t>
      </w:r>
      <w:r w:rsidRPr="002730E6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2730E6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части</w:t>
      </w:r>
      <w:r w:rsidRPr="002730E6"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ения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можност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ения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дных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ах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числа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ов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одов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2730E6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,</w:t>
      </w:r>
      <w:r w:rsidRPr="002730E6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изучения</w:t>
      </w:r>
      <w:r w:rsidRPr="002730E6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ых</w:t>
      </w:r>
      <w:r w:rsidRPr="002730E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ов</w:t>
      </w:r>
      <w:r w:rsidRPr="002730E6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еспублик</w:t>
      </w:r>
      <w:r w:rsidRPr="002730E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Российской</w:t>
      </w:r>
      <w:r w:rsidRPr="002730E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,</w:t>
      </w:r>
      <w:r w:rsidRPr="002730E6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дных</w:t>
      </w:r>
      <w:r w:rsidRPr="002730E6"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ов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из числа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ов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одов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 Федерации,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том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числе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усского как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дного»);</w:t>
      </w:r>
    </w:p>
    <w:p w:rsidR="00761AA7" w:rsidRPr="002730E6" w:rsidRDefault="00761AA7" w:rsidP="00E627A6">
      <w:pPr>
        <w:widowControl w:val="0"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left="111" w:right="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исьмо</w:t>
      </w:r>
      <w:r w:rsidRPr="002730E6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истерства</w:t>
      </w:r>
      <w:r w:rsidRPr="002730E6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вещения</w:t>
      </w:r>
      <w:r w:rsidRPr="002730E6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2730E6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</w:t>
      </w:r>
      <w:r w:rsidRPr="002730E6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2730E6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16.04.2019</w:t>
      </w:r>
      <w:r w:rsidRPr="002730E6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2730E6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MP-507/02</w:t>
      </w:r>
      <w:r w:rsidRPr="002730E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«О</w:t>
      </w:r>
      <w:r w:rsidRPr="002730E6"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уточнённог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чня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рног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орудования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дрения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ево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модел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цифрово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ы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образовательных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х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ых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образовательных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х»;</w:t>
      </w:r>
    </w:p>
    <w:p w:rsidR="00761AA7" w:rsidRPr="00016DC1" w:rsidRDefault="00E8468F" w:rsidP="00E627A6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12">
        <w:r w:rsidR="00761AA7" w:rsidRPr="002730E6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Письмо</w:t>
        </w:r>
        <w:r w:rsidR="00761AA7" w:rsidRPr="002730E6">
          <w:rPr>
            <w:rFonts w:ascii="Times New Roman" w:eastAsia="Times New Roman" w:hAnsi="Times New Roman" w:cs="Times New Roman"/>
            <w:spacing w:val="62"/>
            <w:sz w:val="24"/>
            <w:szCs w:val="24"/>
            <w:lang w:eastAsia="en-US"/>
          </w:rPr>
          <w:t xml:space="preserve"> </w:t>
        </w:r>
        <w:proofErr w:type="gramStart"/>
        <w:r w:rsidR="00761AA7" w:rsidRPr="002730E6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 xml:space="preserve">Министерства </w:t>
        </w:r>
        <w:r w:rsidR="00761AA7" w:rsidRPr="002730E6">
          <w:rPr>
            <w:rFonts w:ascii="Times New Roman" w:eastAsia="Times New Roman" w:hAnsi="Times New Roman" w:cs="Times New Roman"/>
            <w:spacing w:val="59"/>
            <w:sz w:val="24"/>
            <w:szCs w:val="24"/>
            <w:lang w:eastAsia="en-US"/>
          </w:rPr>
          <w:t xml:space="preserve"> </w:t>
        </w:r>
        <w:r w:rsidR="00761AA7" w:rsidRPr="002730E6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образования</w:t>
        </w:r>
        <w:proofErr w:type="gramEnd"/>
        <w:r w:rsidR="00761AA7" w:rsidRPr="002730E6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 xml:space="preserve">  </w:t>
        </w:r>
        <w:r w:rsidR="00761AA7" w:rsidRPr="002730E6">
          <w:rPr>
            <w:rFonts w:ascii="Times New Roman" w:eastAsia="Times New Roman" w:hAnsi="Times New Roman" w:cs="Times New Roman"/>
            <w:spacing w:val="1"/>
            <w:sz w:val="24"/>
            <w:szCs w:val="24"/>
            <w:lang w:eastAsia="en-US"/>
          </w:rPr>
          <w:t xml:space="preserve"> </w:t>
        </w:r>
        <w:r w:rsidR="00761AA7" w:rsidRPr="002730E6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 xml:space="preserve">и  </w:t>
        </w:r>
        <w:r w:rsidR="00761AA7" w:rsidRPr="002730E6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en-US"/>
          </w:rPr>
          <w:t xml:space="preserve"> </w:t>
        </w:r>
        <w:r w:rsidR="00761AA7" w:rsidRPr="002730E6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 xml:space="preserve">науки  </w:t>
        </w:r>
        <w:r w:rsidR="00761AA7" w:rsidRPr="002730E6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en-US"/>
          </w:rPr>
          <w:t xml:space="preserve"> </w:t>
        </w:r>
        <w:r w:rsidR="00761AA7" w:rsidRPr="002730E6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 xml:space="preserve">Российской  </w:t>
        </w:r>
        <w:r w:rsidR="00761AA7" w:rsidRPr="002730E6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en-US"/>
          </w:rPr>
          <w:t xml:space="preserve"> </w:t>
        </w:r>
        <w:r w:rsidR="00761AA7" w:rsidRPr="002730E6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 xml:space="preserve">Федерации  </w:t>
        </w:r>
        <w:r w:rsidR="00761AA7" w:rsidRPr="002730E6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en-US"/>
          </w:rPr>
          <w:t xml:space="preserve"> </w:t>
        </w:r>
        <w:r w:rsidR="00761AA7" w:rsidRPr="002730E6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 xml:space="preserve">от  </w:t>
        </w:r>
        <w:r w:rsidR="00761AA7" w:rsidRPr="002730E6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en-US"/>
          </w:rPr>
          <w:t xml:space="preserve"> </w:t>
        </w:r>
        <w:r w:rsidR="00761AA7" w:rsidRPr="002730E6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11.03.2016</w:t>
        </w:r>
      </w:hyperlink>
      <w:hyperlink r:id="rId13">
        <w:r w:rsidR="00761AA7" w:rsidRPr="00016DC1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№</w:t>
        </w:r>
        <w:r w:rsidR="00761AA7" w:rsidRPr="00016DC1">
          <w:rPr>
            <w:rFonts w:ascii="Times New Roman" w:eastAsia="Times New Roman" w:hAnsi="Times New Roman" w:cs="Times New Roman"/>
            <w:spacing w:val="-5"/>
            <w:sz w:val="24"/>
            <w:szCs w:val="24"/>
            <w:lang w:eastAsia="en-US"/>
          </w:rPr>
          <w:t xml:space="preserve"> </w:t>
        </w:r>
        <w:r w:rsidR="00761AA7" w:rsidRPr="00016DC1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ВК-452/07</w:t>
        </w:r>
        <w:r w:rsidR="00761AA7" w:rsidRPr="00016DC1">
          <w:rPr>
            <w:rFonts w:ascii="Times New Roman" w:eastAsia="Times New Roman" w:hAnsi="Times New Roman" w:cs="Times New Roman"/>
            <w:spacing w:val="1"/>
            <w:sz w:val="24"/>
            <w:szCs w:val="24"/>
            <w:lang w:eastAsia="en-US"/>
          </w:rPr>
          <w:t xml:space="preserve"> </w:t>
        </w:r>
        <w:r w:rsidR="00761AA7" w:rsidRPr="00016DC1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«О</w:t>
        </w:r>
        <w:r w:rsidR="00761AA7" w:rsidRPr="00016DC1">
          <w:rPr>
            <w:rFonts w:ascii="Times New Roman" w:eastAsia="Times New Roman" w:hAnsi="Times New Roman" w:cs="Times New Roman"/>
            <w:spacing w:val="-2"/>
            <w:sz w:val="24"/>
            <w:szCs w:val="24"/>
            <w:lang w:eastAsia="en-US"/>
          </w:rPr>
          <w:t xml:space="preserve"> </w:t>
        </w:r>
        <w:r w:rsidR="00761AA7" w:rsidRPr="00016DC1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введении</w:t>
        </w:r>
        <w:r w:rsidR="00761AA7" w:rsidRPr="00016DC1">
          <w:rPr>
            <w:rFonts w:ascii="Times New Roman" w:eastAsia="Times New Roman" w:hAnsi="Times New Roman" w:cs="Times New Roman"/>
            <w:spacing w:val="-2"/>
            <w:sz w:val="24"/>
            <w:szCs w:val="24"/>
            <w:lang w:eastAsia="en-US"/>
          </w:rPr>
          <w:t xml:space="preserve"> </w:t>
        </w:r>
        <w:r w:rsidR="00761AA7" w:rsidRPr="00016DC1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ФГОС</w:t>
        </w:r>
        <w:r w:rsidR="00761AA7" w:rsidRPr="00016DC1">
          <w:rPr>
            <w:rFonts w:ascii="Times New Roman" w:eastAsia="Times New Roman" w:hAnsi="Times New Roman" w:cs="Times New Roman"/>
            <w:spacing w:val="-3"/>
            <w:sz w:val="24"/>
            <w:szCs w:val="24"/>
            <w:lang w:eastAsia="en-US"/>
          </w:rPr>
          <w:t xml:space="preserve"> </w:t>
        </w:r>
        <w:r w:rsidR="00761AA7" w:rsidRPr="00016DC1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ОВЗ»</w:t>
        </w:r>
      </w:hyperlink>
      <w:r w:rsidR="00761AA7"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761AA7" w:rsidRPr="00016DC1" w:rsidRDefault="00E8468F" w:rsidP="00E627A6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14">
        <w:r w:rsidR="00761AA7" w:rsidRPr="002730E6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Письмо</w:t>
        </w:r>
        <w:r w:rsidR="00761AA7" w:rsidRPr="002730E6">
          <w:rPr>
            <w:rFonts w:ascii="Times New Roman" w:eastAsia="Times New Roman" w:hAnsi="Times New Roman" w:cs="Times New Roman"/>
            <w:spacing w:val="23"/>
            <w:sz w:val="24"/>
            <w:szCs w:val="24"/>
            <w:lang w:eastAsia="en-US"/>
          </w:rPr>
          <w:t xml:space="preserve"> </w:t>
        </w:r>
        <w:r w:rsidR="00761AA7" w:rsidRPr="002730E6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Министерства</w:t>
        </w:r>
        <w:r w:rsidR="00761AA7" w:rsidRPr="002730E6">
          <w:rPr>
            <w:rFonts w:ascii="Times New Roman" w:eastAsia="Times New Roman" w:hAnsi="Times New Roman" w:cs="Times New Roman"/>
            <w:spacing w:val="80"/>
            <w:sz w:val="24"/>
            <w:szCs w:val="24"/>
            <w:lang w:eastAsia="en-US"/>
          </w:rPr>
          <w:t xml:space="preserve"> </w:t>
        </w:r>
        <w:r w:rsidR="00761AA7" w:rsidRPr="002730E6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образования</w:t>
        </w:r>
        <w:r w:rsidR="00761AA7" w:rsidRPr="002730E6">
          <w:rPr>
            <w:rFonts w:ascii="Times New Roman" w:eastAsia="Times New Roman" w:hAnsi="Times New Roman" w:cs="Times New Roman"/>
            <w:spacing w:val="83"/>
            <w:sz w:val="24"/>
            <w:szCs w:val="24"/>
            <w:lang w:eastAsia="en-US"/>
          </w:rPr>
          <w:t xml:space="preserve"> </w:t>
        </w:r>
        <w:r w:rsidR="00761AA7" w:rsidRPr="002730E6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и</w:t>
        </w:r>
        <w:r w:rsidR="00761AA7" w:rsidRPr="002730E6">
          <w:rPr>
            <w:rFonts w:ascii="Times New Roman" w:eastAsia="Times New Roman" w:hAnsi="Times New Roman" w:cs="Times New Roman"/>
            <w:spacing w:val="84"/>
            <w:sz w:val="24"/>
            <w:szCs w:val="24"/>
            <w:lang w:eastAsia="en-US"/>
          </w:rPr>
          <w:t xml:space="preserve"> </w:t>
        </w:r>
        <w:r w:rsidR="00761AA7" w:rsidRPr="002730E6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науки</w:t>
        </w:r>
        <w:r w:rsidR="00761AA7" w:rsidRPr="002730E6">
          <w:rPr>
            <w:rFonts w:ascii="Times New Roman" w:eastAsia="Times New Roman" w:hAnsi="Times New Roman" w:cs="Times New Roman"/>
            <w:spacing w:val="86"/>
            <w:sz w:val="24"/>
            <w:szCs w:val="24"/>
            <w:lang w:eastAsia="en-US"/>
          </w:rPr>
          <w:t xml:space="preserve"> </w:t>
        </w:r>
        <w:r w:rsidR="00761AA7" w:rsidRPr="002730E6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Российской</w:t>
        </w:r>
        <w:r w:rsidR="00761AA7" w:rsidRPr="002730E6">
          <w:rPr>
            <w:rFonts w:ascii="Times New Roman" w:eastAsia="Times New Roman" w:hAnsi="Times New Roman" w:cs="Times New Roman"/>
            <w:spacing w:val="84"/>
            <w:sz w:val="24"/>
            <w:szCs w:val="24"/>
            <w:lang w:eastAsia="en-US"/>
          </w:rPr>
          <w:t xml:space="preserve"> </w:t>
        </w:r>
        <w:r w:rsidR="00761AA7" w:rsidRPr="002730E6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Федерации</w:t>
        </w:r>
        <w:r w:rsidR="00761AA7" w:rsidRPr="002730E6">
          <w:rPr>
            <w:rFonts w:ascii="Times New Roman" w:eastAsia="Times New Roman" w:hAnsi="Times New Roman" w:cs="Times New Roman"/>
            <w:spacing w:val="84"/>
            <w:sz w:val="24"/>
            <w:szCs w:val="24"/>
            <w:lang w:eastAsia="en-US"/>
          </w:rPr>
          <w:t xml:space="preserve"> </w:t>
        </w:r>
        <w:r w:rsidR="00761AA7" w:rsidRPr="002730E6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от</w:t>
        </w:r>
        <w:r w:rsidR="00761AA7" w:rsidRPr="002730E6">
          <w:rPr>
            <w:rFonts w:ascii="Times New Roman" w:eastAsia="Times New Roman" w:hAnsi="Times New Roman" w:cs="Times New Roman"/>
            <w:spacing w:val="82"/>
            <w:sz w:val="24"/>
            <w:szCs w:val="24"/>
            <w:lang w:eastAsia="en-US"/>
          </w:rPr>
          <w:t xml:space="preserve"> </w:t>
        </w:r>
        <w:r w:rsidR="00761AA7" w:rsidRPr="002730E6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18.06.2015</w:t>
        </w:r>
        <w:r w:rsidR="00761AA7" w:rsidRPr="002730E6">
          <w:rPr>
            <w:rFonts w:ascii="Times New Roman" w:eastAsia="Times New Roman" w:hAnsi="Times New Roman" w:cs="Times New Roman"/>
            <w:spacing w:val="83"/>
            <w:sz w:val="24"/>
            <w:szCs w:val="24"/>
            <w:lang w:eastAsia="en-US"/>
          </w:rPr>
          <w:t xml:space="preserve"> </w:t>
        </w:r>
        <w:r w:rsidR="00761AA7" w:rsidRPr="002730E6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г.</w:t>
        </w:r>
      </w:hyperlink>
      <w:hyperlink r:id="rId15">
        <w:r w:rsidR="00761AA7" w:rsidRPr="00016DC1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№</w:t>
        </w:r>
        <w:r w:rsidR="00761AA7" w:rsidRPr="00016DC1">
          <w:rPr>
            <w:rFonts w:ascii="Times New Roman" w:eastAsia="Times New Roman" w:hAnsi="Times New Roman" w:cs="Times New Roman"/>
            <w:spacing w:val="1"/>
            <w:sz w:val="24"/>
            <w:szCs w:val="24"/>
            <w:lang w:eastAsia="en-US"/>
          </w:rPr>
          <w:t xml:space="preserve"> </w:t>
        </w:r>
        <w:r w:rsidR="00761AA7" w:rsidRPr="00016DC1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НТ-670/08</w:t>
        </w:r>
      </w:hyperlink>
      <w:r w:rsidR="00761AA7"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761AA7"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«О</w:t>
      </w:r>
      <w:r w:rsidR="00761AA7"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761AA7"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и</w:t>
      </w:r>
      <w:r w:rsidR="00761AA7"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761AA7"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ических</w:t>
      </w:r>
      <w:r w:rsidR="00761AA7"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761AA7"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омендаций»</w:t>
      </w:r>
      <w:r w:rsidR="00761AA7"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761AA7"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(вместе</w:t>
      </w:r>
      <w:r w:rsidR="00761AA7"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761AA7"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761AA7"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761AA7"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«Методическими</w:t>
      </w:r>
      <w:r w:rsidR="00761AA7"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761AA7"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омендациями</w:t>
      </w:r>
      <w:r w:rsidR="00761AA7"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761AA7"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="00761AA7"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761AA7"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и</w:t>
      </w:r>
      <w:r w:rsidR="00761AA7"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761AA7"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подготовки</w:t>
      </w:r>
      <w:r w:rsidR="00761AA7"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761AA7"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щихся</w:t>
      </w:r>
      <w:r w:rsidR="00761AA7"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761AA7"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 w:rsidR="00761AA7"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761AA7"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ении</w:t>
      </w:r>
      <w:r w:rsidR="00761AA7"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761AA7"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</w:t>
      </w:r>
      <w:r w:rsidR="00761AA7"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761AA7"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</w:t>
      </w:r>
      <w:r w:rsidR="00761AA7"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761AA7"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="00761AA7"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761AA7"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м</w:t>
      </w:r>
      <w:r w:rsidR="00761AA7"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761AA7"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образовательным</w:t>
      </w:r>
      <w:r w:rsidR="00761AA7"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761AA7"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м</w:t>
      </w:r>
      <w:r w:rsidR="00761AA7"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761AA7"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="00761AA7"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761AA7"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ым</w:t>
      </w:r>
      <w:r w:rsidR="00761AA7"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761AA7"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м</w:t>
      </w:r>
      <w:r w:rsidR="00761AA7"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761AA7"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ьного</w:t>
      </w:r>
      <w:r w:rsidR="00761AA7" w:rsidRPr="00016DC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761AA7"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,</w:t>
      </w:r>
      <w:r w:rsidR="00761AA7" w:rsidRPr="00016DC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761AA7"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ого</w:t>
      </w:r>
      <w:r w:rsidR="00761AA7" w:rsidRPr="00016DC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761AA7"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</w:t>
      </w:r>
      <w:r w:rsidR="00761AA7" w:rsidRPr="00016DC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761AA7"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761AA7" w:rsidRPr="00016DC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761AA7"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него</w:t>
      </w:r>
      <w:r w:rsidR="00761AA7" w:rsidRPr="00016DC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761AA7"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</w:t>
      </w:r>
      <w:r w:rsidR="00761AA7" w:rsidRPr="00016DC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761AA7" w:rsidRPr="00016DC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»);</w:t>
      </w:r>
    </w:p>
    <w:p w:rsidR="00761AA7" w:rsidRPr="002730E6" w:rsidRDefault="00761AA7" w:rsidP="00E627A6">
      <w:pPr>
        <w:widowControl w:val="0"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left="111" w:right="12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исьмо Министерства просвещения Российской Федерации от 22.03.2021 № 04-238 «Об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ктронном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банке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тренировочных</w:t>
      </w:r>
      <w:r w:rsidRPr="002730E6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й по</w:t>
      </w:r>
      <w:r w:rsidRPr="002730E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е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ункциональной грамотности»;</w:t>
      </w:r>
    </w:p>
    <w:p w:rsidR="00761AA7" w:rsidRPr="002730E6" w:rsidRDefault="00761AA7" w:rsidP="00E627A6">
      <w:pPr>
        <w:widowControl w:val="0"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left="111" w:right="12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исьмо Министерства просвещения Российской Федерации от 15.02.2022 № АЗ-113/03 «О</w:t>
      </w:r>
      <w:r w:rsidRPr="002730E6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ических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омендаци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(вместе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онно-методическим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исьмом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введении</w:t>
      </w:r>
      <w:r w:rsidRPr="002730E6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ых</w:t>
      </w:r>
      <w:r w:rsidRPr="002730E6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ых</w:t>
      </w:r>
      <w:r w:rsidRPr="002730E6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ых</w:t>
      </w:r>
      <w:r w:rsidRPr="002730E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ндартов</w:t>
      </w:r>
      <w:r w:rsidRPr="002730E6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ьного</w:t>
      </w:r>
      <w:r w:rsidRPr="002730E6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</w:t>
      </w:r>
      <w:r w:rsidRPr="002730E6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730E6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ого</w:t>
      </w:r>
      <w:r w:rsidRPr="002730E6"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)».</w:t>
      </w:r>
    </w:p>
    <w:p w:rsidR="00761AA7" w:rsidRPr="002730E6" w:rsidRDefault="00761AA7" w:rsidP="00E627A6">
      <w:pPr>
        <w:widowControl w:val="0"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left="111" w:right="12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исьмо Министерства образования и науки Российской Федерации от 07.08.2014 № 08-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1045</w:t>
      </w:r>
      <w:r w:rsidRPr="002730E6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изучении основ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бюджетной грамотности в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е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»;</w:t>
      </w:r>
    </w:p>
    <w:p w:rsidR="00761AA7" w:rsidRPr="002730E6" w:rsidRDefault="00761AA7" w:rsidP="00E627A6">
      <w:pPr>
        <w:widowControl w:val="0"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left="111" w:right="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исьмо</w:t>
      </w:r>
      <w:r w:rsidRPr="002730E6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истерства</w:t>
      </w:r>
      <w:r w:rsidRPr="002730E6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вещения</w:t>
      </w:r>
      <w:r w:rsidRPr="002730E6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2730E6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</w:t>
      </w:r>
      <w:r w:rsidRPr="002730E6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2730E6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16.04.2019</w:t>
      </w:r>
      <w:r w:rsidRPr="002730E6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2730E6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МР-507/02</w:t>
      </w:r>
      <w:r w:rsidRPr="002730E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«О</w:t>
      </w:r>
      <w:r w:rsidRPr="002730E6"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уточненног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чня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рног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орудования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дрения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ево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модел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цифрово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ы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образовательных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х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ых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образовательных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х»;</w:t>
      </w:r>
    </w:p>
    <w:p w:rsidR="00761AA7" w:rsidRPr="002730E6" w:rsidRDefault="00761AA7" w:rsidP="00E627A6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исьмо</w:t>
      </w:r>
      <w:r w:rsidRPr="002730E6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истерства</w:t>
      </w:r>
      <w:r w:rsidRPr="002730E6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</w:t>
      </w:r>
      <w:r w:rsidRPr="002730E6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730E6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уки</w:t>
      </w:r>
      <w:r w:rsidRPr="002730E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2730E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</w:t>
      </w:r>
      <w:r w:rsidRPr="002730E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2730E6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06.05.2013</w:t>
      </w:r>
      <w:r w:rsidRPr="002730E6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2730E6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08-535«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культуры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с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арям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е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 (методические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омендации)»;</w:t>
      </w:r>
    </w:p>
    <w:p w:rsidR="00761AA7" w:rsidRPr="002730E6" w:rsidRDefault="00761AA7" w:rsidP="00E627A6">
      <w:pPr>
        <w:widowControl w:val="0"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left="111" w:right="12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исьмо Министерства просвещения Российской Федерации от 23.10.2019 № ВБ-47/04 «Об</w:t>
      </w:r>
      <w:r w:rsidRPr="002730E6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нии рабочих тетрадей».</w:t>
      </w:r>
    </w:p>
    <w:p w:rsidR="002730E6" w:rsidRPr="002730E6" w:rsidRDefault="002730E6" w:rsidP="00E627A6">
      <w:pPr>
        <w:widowControl w:val="0"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left="111" w:right="12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 Министерства просвещения Российской Федерации от 18.05.2023 № 371 «Об утверждении федеральной образовательной программы среднего общего образования» (зарегистрированного 12.07.2023 № 74228)</w:t>
      </w:r>
    </w:p>
    <w:p w:rsidR="00761AA7" w:rsidRPr="002730E6" w:rsidRDefault="00761AA7" w:rsidP="002730E6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Документы</w:t>
      </w:r>
      <w:r w:rsidRPr="002730E6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регионального</w:t>
      </w:r>
      <w:r w:rsidRPr="002730E6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уровня</w:t>
      </w:r>
    </w:p>
    <w:p w:rsidR="00761AA7" w:rsidRPr="002730E6" w:rsidRDefault="00761AA7" w:rsidP="00E627A6">
      <w:pPr>
        <w:widowControl w:val="0"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left="111" w:right="12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 Ханты-Мансийского автономного округа – Югры от 01.07.2013 № 68-оз (ред. от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01.07.2022)</w:t>
      </w:r>
      <w:r w:rsidRPr="002730E6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 образовании в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Ханты-Мансийском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автономном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круге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– Югре»;</w:t>
      </w:r>
    </w:p>
    <w:p w:rsidR="00761AA7" w:rsidRPr="002730E6" w:rsidRDefault="00761AA7" w:rsidP="00E627A6">
      <w:pPr>
        <w:widowControl w:val="0"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left="111" w:right="12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Ханты-Мансийског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автономног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круга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Югры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09.12.2015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130-оз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«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жданско-патриотическом воспитании в Ханты-Мансийском автономном округе - Югре» (ред. от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29.06.2018);</w:t>
      </w:r>
    </w:p>
    <w:p w:rsidR="00761AA7" w:rsidRPr="002730E6" w:rsidRDefault="00761AA7" w:rsidP="00E627A6">
      <w:pPr>
        <w:widowControl w:val="0"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left="111" w:right="12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 Ханты-Мансийского автономного округа – Югры от 22.12.2008 № 148-оз (ред. от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26.11.2020)</w:t>
      </w:r>
      <w:r w:rsidRPr="002730E6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</w:t>
      </w:r>
      <w:r w:rsidRPr="002730E6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и</w:t>
      </w:r>
      <w:r w:rsidRPr="002730E6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730E6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ении</w:t>
      </w:r>
      <w:r w:rsidRPr="002730E6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</w:t>
      </w:r>
      <w:r w:rsidRPr="002730E6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2730E6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пеке</w:t>
      </w:r>
      <w:r w:rsidRPr="002730E6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730E6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печительству</w:t>
      </w:r>
      <w:r w:rsidRPr="002730E6">
        <w:rPr>
          <w:rFonts w:ascii="Times New Roman" w:eastAsia="Times New Roman" w:hAnsi="Times New Roman" w:cs="Times New Roman"/>
          <w:spacing w:val="-17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2730E6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территории</w:t>
      </w:r>
      <w:r w:rsidRPr="002730E6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Ханты-Мансийского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автономного округа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Югры»;</w:t>
      </w:r>
    </w:p>
    <w:p w:rsidR="00761AA7" w:rsidRPr="002730E6" w:rsidRDefault="00761AA7" w:rsidP="00E627A6">
      <w:pPr>
        <w:widowControl w:val="0"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left="111" w:right="12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 Ханты-Мансийского автономного округа – Югры от 10.07.2009 № 109-оз (ред. от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27.09.2015)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«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ах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аци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дельных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ожени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ог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а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х</w:t>
      </w:r>
      <w:r w:rsidRPr="002730E6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гарантиях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ебенка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 Федерации»</w:t>
      </w:r>
      <w:r w:rsidRPr="002730E6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Ханты-Мансийском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автономном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круге -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Югре»;</w:t>
      </w:r>
    </w:p>
    <w:p w:rsidR="00761AA7" w:rsidRPr="002730E6" w:rsidRDefault="00761AA7" w:rsidP="00E627A6">
      <w:pPr>
        <w:widowControl w:val="0"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left="111" w:right="12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 Ханты-Мансийского автономного округа – Югры от 07.07.2004 № 45-оз (ред. от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3.04.2022) «О поддержке семьи, материнства, отцовства и детства в Ханты-Мансийском автономном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круге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Югре»;</w:t>
      </w:r>
    </w:p>
    <w:p w:rsidR="002730E6" w:rsidRPr="002730E6" w:rsidRDefault="00761AA7" w:rsidP="00E627A6">
      <w:pPr>
        <w:widowControl w:val="0"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left="111" w:right="12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новление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тельства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Ханты-Мансийског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автономног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круга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Югры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09.08.2013 № 303-п (в ред. постановлений Правительства ХМАО – Югры 27.05.2022 </w:t>
      </w:r>
      <w:hyperlink r:id="rId16">
        <w:r w:rsidRPr="002730E6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№ 235-п</w:t>
        </w:r>
      </w:hyperlink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) «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ядке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индивидуальног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бора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еме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либ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воде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ые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ые образовательные организации для получения основного общего и среднего общег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углубленным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изучением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дельных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х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ов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ил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ильног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»;</w:t>
      </w:r>
    </w:p>
    <w:p w:rsidR="00761AA7" w:rsidRPr="002730E6" w:rsidRDefault="00761AA7" w:rsidP="00E627A6">
      <w:pPr>
        <w:widowControl w:val="0"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right="12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Распоряжение</w:t>
      </w:r>
      <w:r w:rsidRPr="002730E6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местителя</w:t>
      </w:r>
      <w:r w:rsidRPr="002730E6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Губернатора</w:t>
      </w:r>
      <w:r w:rsidRPr="002730E6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Ханты-Мансийского</w:t>
      </w:r>
      <w:r w:rsidRPr="002730E6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автономного</w:t>
      </w:r>
      <w:r w:rsidRPr="002730E6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круга-Югры</w:t>
      </w:r>
      <w:r w:rsidRPr="002730E6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2730E6"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20.12.2022</w:t>
      </w:r>
      <w:r w:rsidRPr="002730E6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2730E6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834-р</w:t>
      </w:r>
      <w:r w:rsidRPr="002730E6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</w:t>
      </w:r>
      <w:r w:rsidRPr="002730E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ии</w:t>
      </w:r>
      <w:r w:rsidRPr="002730E6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</w:t>
      </w:r>
      <w:r w:rsidRPr="002730E6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2730E6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илактике</w:t>
      </w:r>
      <w:r w:rsidRPr="002730E6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безнадзорности</w:t>
      </w:r>
      <w:r w:rsidRPr="002730E6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730E6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онарушений</w:t>
      </w:r>
      <w:r w:rsidRPr="002730E6"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несовершеннолетних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Ханты-Мансийском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автономном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круге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Югре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иод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до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2026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года»;</w:t>
      </w:r>
    </w:p>
    <w:p w:rsidR="00761AA7" w:rsidRPr="002730E6" w:rsidRDefault="00761AA7" w:rsidP="00E627A6">
      <w:pPr>
        <w:widowControl w:val="0"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right="12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оряжение</w:t>
      </w:r>
      <w:r w:rsidRPr="002730E6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местителя</w:t>
      </w:r>
      <w:r w:rsidRPr="002730E6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Губернатора</w:t>
      </w:r>
      <w:r w:rsidRPr="002730E6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Ханты-Мансийского</w:t>
      </w:r>
      <w:r w:rsidRPr="002730E6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автономного</w:t>
      </w:r>
      <w:r w:rsidRPr="002730E6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круга-Югры</w:t>
      </w:r>
      <w:r w:rsidRPr="002730E6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2730E6"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08.02.2021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74-p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и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а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о-значимых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убличных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Десятилетия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ства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2021-2023 годы»;</w:t>
      </w:r>
    </w:p>
    <w:p w:rsidR="00761AA7" w:rsidRPr="002730E6" w:rsidRDefault="00761AA7" w:rsidP="00E627A6">
      <w:pPr>
        <w:widowControl w:val="0"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right="12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оряжение Губернатора Ханты-Мансийского АО - Югры от 27.03.2019 № 63-рг «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лексном</w:t>
      </w:r>
      <w:r w:rsidRPr="002730E6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е</w:t>
      </w:r>
      <w:r w:rsidRPr="002730E6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иводействия</w:t>
      </w:r>
      <w:r w:rsidRPr="002730E6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идеологии</w:t>
      </w:r>
      <w:r w:rsidRPr="002730E6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терроризма</w:t>
      </w:r>
      <w:r w:rsidRPr="002730E6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2730E6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Ханты-Мансийском</w:t>
      </w:r>
      <w:r w:rsidRPr="002730E6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автономном</w:t>
      </w:r>
      <w:r w:rsidRPr="002730E6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круге</w:t>
      </w:r>
    </w:p>
    <w:p w:rsidR="00761AA7" w:rsidRPr="002730E6" w:rsidRDefault="00761AA7" w:rsidP="002730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Югре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2019 -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2023 годы»;</w:t>
      </w:r>
    </w:p>
    <w:p w:rsidR="00761AA7" w:rsidRPr="002730E6" w:rsidRDefault="00761AA7" w:rsidP="00E627A6">
      <w:pPr>
        <w:widowControl w:val="0"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right="12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Департамента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молодежно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тик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Ханты-Мансийског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автономног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круга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Югры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25.02.2022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10-П-221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(в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ед.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22.03.2022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10-П-368)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</w:t>
      </w:r>
      <w:r w:rsidRPr="002730E6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и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региональног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а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(«дорожной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ты»)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введению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новленных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ых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ых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ых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ндартов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ьног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ог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 в общеобразовательных организациях Ханты-Мансийского автономного округа – Югры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2022 год»;</w:t>
      </w:r>
    </w:p>
    <w:p w:rsidR="00A25531" w:rsidRPr="002730E6" w:rsidRDefault="00761AA7" w:rsidP="00E627A6">
      <w:pPr>
        <w:widowControl w:val="0"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left="111" w:right="12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 Департамента образования и наук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Ханты-Мансийского автономного округа –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Югры от 18.05.2023 № 10-П-1197 «Об утверждении сроков перехода на обновленные федеральные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ые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ые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ндарты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ьног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,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ог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нег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ых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х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Ханты-Мансийского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автономного округа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Югры»</w:t>
      </w:r>
      <w:r w:rsidRPr="002730E6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(далее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2730E6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</w:t>
      </w:r>
      <w:r w:rsidRPr="002730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proofErr w:type="spellStart"/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ДОиН</w:t>
      </w:r>
      <w:proofErr w:type="spellEnd"/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10-П-1197).</w:t>
      </w:r>
    </w:p>
    <w:p w:rsidR="00A25531" w:rsidRPr="002730E6" w:rsidRDefault="00A25531" w:rsidP="00E627A6">
      <w:pPr>
        <w:widowControl w:val="0"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240" w:lineRule="auto"/>
        <w:ind w:left="111" w:right="12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30E6">
        <w:rPr>
          <w:rFonts w:ascii="Times New Roman" w:eastAsia="Times New Roman" w:hAnsi="Times New Roman" w:cs="Times New Roman"/>
          <w:sz w:val="24"/>
          <w:szCs w:val="24"/>
        </w:rPr>
        <w:t>Инструктивно-методическое</w:t>
      </w:r>
      <w:r w:rsidRPr="002730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</w:rPr>
        <w:t>письмо</w:t>
      </w:r>
      <w:r w:rsidR="002730E6" w:rsidRPr="00273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2730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730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730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730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730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</w:rPr>
        <w:t>общеобразовательных</w:t>
      </w:r>
      <w:r w:rsidRPr="002730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</w:rPr>
        <w:t>организациях</w:t>
      </w:r>
      <w:r w:rsidRPr="002730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2730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</w:rPr>
        <w:t>2023-2024 учебном</w:t>
      </w:r>
      <w:r w:rsidRPr="002730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30E6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A25531" w:rsidRPr="002730E6" w:rsidRDefault="00A25531" w:rsidP="002730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0E6">
        <w:rPr>
          <w:rFonts w:ascii="Times New Roman" w:eastAsia="Times New Roman" w:hAnsi="Times New Roman" w:cs="Times New Roman"/>
          <w:b/>
          <w:i/>
          <w:sz w:val="24"/>
          <w:szCs w:val="24"/>
        </w:rPr>
        <w:t>Школьного уровня:</w:t>
      </w:r>
    </w:p>
    <w:p w:rsidR="00A25531" w:rsidRPr="002730E6" w:rsidRDefault="00A25531" w:rsidP="00E627A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26"/>
          <w:tab w:val="center" w:pos="4938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став МКОУ «</w:t>
      </w:r>
      <w:proofErr w:type="spellStart"/>
      <w:r w:rsidRPr="002730E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шьинская</w:t>
      </w:r>
      <w:proofErr w:type="spellEnd"/>
      <w:r w:rsidRPr="002730E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ОШ»</w:t>
      </w:r>
    </w:p>
    <w:p w:rsidR="00A25531" w:rsidRPr="002730E6" w:rsidRDefault="00A25531" w:rsidP="00E627A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26"/>
          <w:tab w:val="center" w:pos="4938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730E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новная образовательная программа основного общего образования МКОУ «</w:t>
      </w:r>
      <w:proofErr w:type="spellStart"/>
      <w:r w:rsidRPr="002730E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шьинская</w:t>
      </w:r>
      <w:proofErr w:type="spellEnd"/>
      <w:r w:rsidRPr="002730E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ОШ» (в том числе: учебный план на 2023-202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2730E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чебный год; календарный учебный график на 202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2730E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202</w:t>
      </w:r>
      <w:r w:rsidRPr="002730E6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2730E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чебный год).</w:t>
      </w:r>
    </w:p>
    <w:p w:rsidR="00A25531" w:rsidRPr="00A25531" w:rsidRDefault="00A25531" w:rsidP="00A25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656BF" w:rsidRPr="00A25531" w:rsidRDefault="00F656BF" w:rsidP="00093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656BF" w:rsidRPr="000873CE" w:rsidRDefault="00F656BF" w:rsidP="00093FD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873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</w:t>
      </w:r>
      <w:r w:rsidR="00093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характеристика учебного предмета</w:t>
      </w:r>
    </w:p>
    <w:p w:rsidR="002223A2" w:rsidRPr="002223A2" w:rsidRDefault="002223A2" w:rsidP="002223A2">
      <w:pPr>
        <w:pStyle w:val="a3"/>
        <w:spacing w:before="0" w:beforeAutospacing="0" w:after="0" w:afterAutospacing="0"/>
        <w:jc w:val="both"/>
        <w:rPr>
          <w:color w:val="010101"/>
        </w:rPr>
      </w:pPr>
      <w:r>
        <w:rPr>
          <w:color w:val="010101"/>
        </w:rPr>
        <w:tab/>
      </w:r>
      <w:r w:rsidRPr="002223A2">
        <w:rPr>
          <w:color w:val="010101"/>
        </w:rPr>
        <w:t xml:space="preserve">Функциональная грамотность понимается </w:t>
      </w:r>
      <w:proofErr w:type="spellStart"/>
      <w:r w:rsidRPr="002223A2">
        <w:rPr>
          <w:color w:val="010101"/>
        </w:rPr>
        <w:t>каксовокупность</w:t>
      </w:r>
      <w:proofErr w:type="spellEnd"/>
      <w:r w:rsidRPr="002223A2">
        <w:rPr>
          <w:color w:val="010101"/>
        </w:rPr>
        <w:t xml:space="preserve"> </w:t>
      </w:r>
      <w:proofErr w:type="spellStart"/>
      <w:r w:rsidRPr="002223A2">
        <w:rPr>
          <w:color w:val="010101"/>
        </w:rPr>
        <w:t>знанийиумений</w:t>
      </w:r>
      <w:proofErr w:type="spellEnd"/>
      <w:r w:rsidRPr="002223A2">
        <w:rPr>
          <w:color w:val="010101"/>
        </w:rPr>
        <w:t>, обеспечивающих полноценное функционирование человека в современном обществе. Ее развитие у школьников необходимо для развития российского общества в целом. Низкий уровень функциональной грамотности подрастающего поколения затрудняет их адаптацию и социализацию в социуме. Современному российскому обществу нужны эффективные граждане, способные максимально реализовать свои потенциальные возможности в трудовой и профессиональной деятельности, и тем самым принести пользу обществу, способствовать развитию страны. Этим объясняется актуальность проблемы развития функциональной грамотности у школьников на уровне общества. Любой школьник хочет быть социально успешным, его родители также надеются на высокий уровень благополучия своего ребенка во взрослой жизни. Поэтому актуальность развития функциональной грамотности обоснована еще и тем, что субъекты образовательного процесса заинтересованы в высоких академических и социальных достижениях обучающихся, чему способствует их функциональная грамотность.</w:t>
      </w:r>
    </w:p>
    <w:p w:rsidR="001F1D73" w:rsidRPr="000873CE" w:rsidRDefault="001F1D73" w:rsidP="000873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D73" w:rsidRDefault="00F656BF" w:rsidP="00093FD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873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</w:t>
      </w:r>
      <w:r w:rsidR="001F1D73" w:rsidRPr="000873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93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рса</w:t>
      </w:r>
    </w:p>
    <w:p w:rsidR="00EA1F08" w:rsidRDefault="00EA1F08" w:rsidP="00093FD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223A2" w:rsidRPr="002223A2" w:rsidRDefault="00EA1F08" w:rsidP="002223A2">
      <w:pPr>
        <w:spacing w:line="240" w:lineRule="auto"/>
        <w:ind w:left="-14" w:right="44" w:firstLine="440"/>
        <w:rPr>
          <w:rFonts w:ascii="Times New Roman" w:hAnsi="Times New Roman" w:cs="Times New Roman"/>
          <w:sz w:val="24"/>
          <w:szCs w:val="24"/>
        </w:rPr>
      </w:pPr>
      <w:r w:rsidRPr="002223A2">
        <w:rPr>
          <w:rFonts w:ascii="Times New Roman" w:hAnsi="Times New Roman" w:cs="Times New Roman"/>
          <w:b/>
          <w:sz w:val="24"/>
          <w:szCs w:val="24"/>
        </w:rPr>
        <w:t>Це</w:t>
      </w:r>
      <w:r w:rsidR="002223A2" w:rsidRPr="002223A2">
        <w:rPr>
          <w:rFonts w:ascii="Times New Roman" w:hAnsi="Times New Roman" w:cs="Times New Roman"/>
          <w:b/>
          <w:sz w:val="24"/>
          <w:szCs w:val="24"/>
        </w:rPr>
        <w:t>ль -</w:t>
      </w:r>
      <w:r w:rsidRPr="002223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3A2" w:rsidRPr="002223A2">
        <w:rPr>
          <w:rFonts w:ascii="Times New Roman" w:hAnsi="Times New Roman" w:cs="Times New Roman"/>
          <w:sz w:val="24"/>
          <w:szCs w:val="24"/>
        </w:rPr>
        <w:t xml:space="preserve">развитие функциональной грамотности учащихся как индикатора качества и эффективности образования, равенства доступа к образованию. </w:t>
      </w:r>
    </w:p>
    <w:p w:rsidR="009402A9" w:rsidRPr="007C5FED" w:rsidRDefault="009402A9" w:rsidP="002223A2">
      <w:pPr>
        <w:pStyle w:val="Default"/>
        <w:spacing w:line="276" w:lineRule="auto"/>
        <w:ind w:firstLine="708"/>
        <w:jc w:val="both"/>
      </w:pPr>
    </w:p>
    <w:p w:rsidR="00320468" w:rsidRPr="00320468" w:rsidRDefault="00320468" w:rsidP="00320468">
      <w:pPr>
        <w:spacing w:after="186" w:line="240" w:lineRule="auto"/>
        <w:ind w:left="293" w:right="1249"/>
        <w:jc w:val="both"/>
        <w:rPr>
          <w:rFonts w:ascii="Times New Roman" w:hAnsi="Times New Roman" w:cs="Times New Roman"/>
          <w:sz w:val="24"/>
          <w:szCs w:val="24"/>
        </w:rPr>
      </w:pPr>
      <w:r w:rsidRPr="00320468">
        <w:rPr>
          <w:rFonts w:ascii="Times New Roman" w:hAnsi="Times New Roman" w:cs="Times New Roman"/>
          <w:b/>
          <w:sz w:val="24"/>
          <w:szCs w:val="24"/>
        </w:rPr>
        <w:t>Программа нацелена на развитие</w:t>
      </w:r>
      <w:r w:rsidRPr="00320468">
        <w:rPr>
          <w:rFonts w:ascii="Times New Roman" w:hAnsi="Times New Roman" w:cs="Times New Roman"/>
          <w:sz w:val="24"/>
          <w:szCs w:val="24"/>
        </w:rPr>
        <w:t>:</w:t>
      </w:r>
      <w:r w:rsidRPr="0032046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20468" w:rsidRPr="00320468" w:rsidRDefault="00320468" w:rsidP="0010551A">
      <w:pPr>
        <w:spacing w:after="51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20468">
        <w:rPr>
          <w:rFonts w:ascii="Times New Roman" w:hAnsi="Times New Roman" w:cs="Times New Roman"/>
          <w:sz w:val="24"/>
          <w:szCs w:val="24"/>
        </w:rPr>
        <w:t xml:space="preserve">-способности человека формулировать, применять и интерпретировать математику в разнообразных контекстах. Эта способность включает математические рассуждения, </w:t>
      </w:r>
      <w:r w:rsidRPr="00320468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математических понятий, процедур, фактов и инструментов, чтобы описать, объяснить и предсказать явления. Она помогает людям понять роль математики в мире, высказывать хорошо обоснованные рассуждения и принимать решения, которые необходимы конструктивному, активному и размышляющему гражданину </w:t>
      </w:r>
    </w:p>
    <w:p w:rsidR="00320468" w:rsidRPr="00320468" w:rsidRDefault="00320468" w:rsidP="0010551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20468">
        <w:rPr>
          <w:rFonts w:ascii="Times New Roman" w:hAnsi="Times New Roman" w:cs="Times New Roman"/>
          <w:sz w:val="24"/>
          <w:szCs w:val="24"/>
        </w:rPr>
        <w:t xml:space="preserve">(математическая грамотность);  </w:t>
      </w:r>
    </w:p>
    <w:p w:rsidR="00320468" w:rsidRPr="00320468" w:rsidRDefault="00320468" w:rsidP="0010551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20468">
        <w:rPr>
          <w:rFonts w:ascii="Times New Roman" w:hAnsi="Times New Roman" w:cs="Times New Roman"/>
          <w:sz w:val="24"/>
          <w:szCs w:val="24"/>
        </w:rPr>
        <w:t xml:space="preserve">-способности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 (читательская грамотность);  </w:t>
      </w:r>
    </w:p>
    <w:p w:rsidR="00320468" w:rsidRPr="00320468" w:rsidRDefault="00320468" w:rsidP="0010551A">
      <w:pPr>
        <w:spacing w:after="51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20468">
        <w:rPr>
          <w:rFonts w:ascii="Times New Roman" w:hAnsi="Times New Roman" w:cs="Times New Roman"/>
          <w:sz w:val="24"/>
          <w:szCs w:val="24"/>
        </w:rPr>
        <w:t xml:space="preserve">- способности человека осваивать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; понимать основные особенности естествознания как формы человеческого познания; демонстрировать осведомленность в том, что естественные науки и технология оказывают влияние на материальную, интеллектуальную и культурную сферы общества; проявлять активную гражданскую позицию при рассмотрении проблем, связанных с естествознанием (естественнонаучная грамотность); </w:t>
      </w:r>
    </w:p>
    <w:p w:rsidR="00320468" w:rsidRPr="00320468" w:rsidRDefault="00320468" w:rsidP="0010551A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20468">
        <w:rPr>
          <w:rFonts w:ascii="Times New Roman" w:hAnsi="Times New Roman" w:cs="Times New Roman"/>
          <w:sz w:val="24"/>
          <w:szCs w:val="24"/>
        </w:rPr>
        <w:t>-способности человека принимать</w:t>
      </w:r>
      <w:r w:rsidRPr="003204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0468">
        <w:rPr>
          <w:rFonts w:ascii="Times New Roman" w:hAnsi="Times New Roman" w:cs="Times New Roman"/>
          <w:sz w:val="24"/>
          <w:szCs w:val="24"/>
        </w:rPr>
        <w:t xml:space="preserve">эффективные решения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.  </w:t>
      </w:r>
    </w:p>
    <w:p w:rsidR="00EA1F08" w:rsidRDefault="00EA1F08" w:rsidP="00016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54676" w:rsidRPr="00F54676" w:rsidRDefault="00F54676" w:rsidP="00F54676">
      <w:pPr>
        <w:ind w:left="25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4676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учебного предмета в учебном плане</w:t>
      </w:r>
    </w:p>
    <w:p w:rsidR="00FD5F7E" w:rsidRDefault="00F54676" w:rsidP="00697A17">
      <w:pPr>
        <w:pStyle w:val="c41"/>
        <w:shd w:val="clear" w:color="auto" w:fill="FFFFFF"/>
        <w:spacing w:before="0" w:beforeAutospacing="0" w:after="0" w:afterAutospacing="0"/>
        <w:ind w:firstLine="720"/>
        <w:jc w:val="both"/>
      </w:pPr>
      <w:r>
        <w:t>Рабочая программа «</w:t>
      </w:r>
      <w:r w:rsidR="00F46D0B">
        <w:t>Развитие функциональной</w:t>
      </w:r>
      <w:r>
        <w:t xml:space="preserve"> грамотности» </w:t>
      </w:r>
      <w:r w:rsidR="00697A17">
        <w:t>проводится</w:t>
      </w:r>
      <w:r w:rsidR="00FD5F7E">
        <w:t>:</w:t>
      </w:r>
    </w:p>
    <w:p w:rsidR="00FD5F7E" w:rsidRDefault="007F31E8" w:rsidP="00FD5F7E">
      <w:pPr>
        <w:pStyle w:val="c41"/>
        <w:shd w:val="clear" w:color="auto" w:fill="FFFFFF"/>
        <w:spacing w:before="0" w:beforeAutospacing="0" w:after="0" w:afterAutospacing="0"/>
        <w:ind w:firstLine="720"/>
        <w:jc w:val="both"/>
      </w:pPr>
      <w:r>
        <w:t>- в 10</w:t>
      </w:r>
      <w:r w:rsidR="00FD5F7E">
        <w:t xml:space="preserve"> классе – 0,5 часа в неделю. Общий объем учебного времени составляет 17,5 часов</w:t>
      </w:r>
      <w:r w:rsidR="00FD5F7E" w:rsidRPr="00F54676">
        <w:t xml:space="preserve"> (с учётом праздничных дней)</w:t>
      </w:r>
      <w:r w:rsidR="00FD5F7E">
        <w:t>;</w:t>
      </w:r>
    </w:p>
    <w:p w:rsidR="00FD5F7E" w:rsidRDefault="007F31E8" w:rsidP="00697A17">
      <w:pPr>
        <w:pStyle w:val="c41"/>
        <w:shd w:val="clear" w:color="auto" w:fill="FFFFFF"/>
        <w:spacing w:before="0" w:beforeAutospacing="0" w:after="0" w:afterAutospacing="0"/>
        <w:ind w:firstLine="720"/>
        <w:jc w:val="both"/>
      </w:pPr>
      <w:r>
        <w:t>- в 11</w:t>
      </w:r>
      <w:r w:rsidR="00FD5F7E">
        <w:t xml:space="preserve"> классе – 0,5 часа в неделю. Общий объем учебного времени составляет 17,5 часов</w:t>
      </w:r>
      <w:r w:rsidR="00FD5F7E" w:rsidRPr="00F54676">
        <w:t xml:space="preserve"> (с учётом праздничных дней)</w:t>
      </w:r>
      <w:r w:rsidR="00FD5F7E">
        <w:t>.</w:t>
      </w:r>
    </w:p>
    <w:p w:rsidR="00DE0B2B" w:rsidRDefault="00F46D0B" w:rsidP="00697A17">
      <w:pPr>
        <w:pStyle w:val="c41"/>
        <w:shd w:val="clear" w:color="auto" w:fill="FFFFFF"/>
        <w:spacing w:before="0" w:beforeAutospacing="0" w:after="0" w:afterAutospacing="0"/>
        <w:ind w:firstLine="720"/>
        <w:jc w:val="both"/>
      </w:pPr>
      <w:r w:rsidRPr="00F46D0B">
        <w:rPr>
          <w:bCs/>
        </w:rPr>
        <w:t xml:space="preserve"> </w:t>
      </w:r>
      <w:r>
        <w:rPr>
          <w:bCs/>
        </w:rPr>
        <w:t>Часть учебных часов может быть вынесена на дистанционное обучение.</w:t>
      </w:r>
    </w:p>
    <w:p w:rsidR="00697A17" w:rsidRPr="00697A17" w:rsidRDefault="00697A17" w:rsidP="00697A17">
      <w:pPr>
        <w:pStyle w:val="c41"/>
        <w:shd w:val="clear" w:color="auto" w:fill="FFFFFF"/>
        <w:spacing w:before="0" w:beforeAutospacing="0" w:after="0" w:afterAutospacing="0"/>
        <w:ind w:firstLine="720"/>
        <w:jc w:val="both"/>
      </w:pPr>
    </w:p>
    <w:p w:rsidR="006F0F06" w:rsidRPr="000873CE" w:rsidRDefault="006F0F06" w:rsidP="006F0F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6D0B" w:rsidRDefault="00F46D0B" w:rsidP="00F46D0B">
      <w:pPr>
        <w:tabs>
          <w:tab w:val="left" w:pos="426"/>
          <w:tab w:val="left" w:pos="567"/>
        </w:tabs>
        <w:spacing w:after="0" w:line="240" w:lineRule="auto"/>
        <w:ind w:firstLine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D0B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476EB8" w:rsidRDefault="00476EB8" w:rsidP="00F46D0B">
      <w:pPr>
        <w:tabs>
          <w:tab w:val="left" w:pos="426"/>
          <w:tab w:val="left" w:pos="567"/>
        </w:tabs>
        <w:spacing w:after="0" w:line="240" w:lineRule="auto"/>
        <w:ind w:firstLine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6EB8" w:rsidRDefault="00E8468F" w:rsidP="00476EB8">
      <w:pPr>
        <w:spacing w:after="136" w:line="259" w:lineRule="auto"/>
        <w:ind w:firstLine="5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 (17</w:t>
      </w:r>
      <w:r w:rsidR="00476EB8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476EB8" w:rsidRDefault="00476EB8" w:rsidP="00476EB8">
      <w:pPr>
        <w:spacing w:after="136" w:line="240" w:lineRule="auto"/>
        <w:ind w:firstLine="5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Читательская грамотность</w:t>
      </w:r>
      <w:r w:rsidRPr="000F7EB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(4 часа)</w:t>
      </w:r>
    </w:p>
    <w:p w:rsidR="00476EB8" w:rsidRPr="00D3679F" w:rsidRDefault="00476EB8" w:rsidP="00476EB8">
      <w:pPr>
        <w:spacing w:after="136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Б. </w:t>
      </w:r>
      <w:r w:rsidRPr="00EA147E">
        <w:rPr>
          <w:rFonts w:ascii="Times New Roman" w:hAnsi="Times New Roman" w:cs="Times New Roman"/>
          <w:sz w:val="24"/>
          <w:szCs w:val="24"/>
        </w:rPr>
        <w:t xml:space="preserve">Определение основной темы и идеи в драматическом произведении. Учебный текст как источник информации. Сопоставление содержания текстов официально делового стиля. Деловые ситуации в текстах. Работа с текстом: как применять информацию из текста в </w:t>
      </w:r>
      <w:proofErr w:type="spellStart"/>
      <w:r w:rsidRPr="00EA147E">
        <w:rPr>
          <w:rFonts w:ascii="Times New Roman" w:hAnsi="Times New Roman" w:cs="Times New Roman"/>
          <w:sz w:val="24"/>
          <w:szCs w:val="24"/>
        </w:rPr>
        <w:t>изменѐнной</w:t>
      </w:r>
      <w:proofErr w:type="spellEnd"/>
      <w:r w:rsidRPr="00EA147E">
        <w:rPr>
          <w:rFonts w:ascii="Times New Roman" w:hAnsi="Times New Roman" w:cs="Times New Roman"/>
          <w:sz w:val="24"/>
          <w:szCs w:val="24"/>
        </w:rPr>
        <w:t xml:space="preserve"> ситуации? Типы текстов: текст-инструкция (указания к выполнению работы, п</w:t>
      </w:r>
      <w:r>
        <w:rPr>
          <w:rFonts w:ascii="Times New Roman" w:hAnsi="Times New Roman" w:cs="Times New Roman"/>
          <w:sz w:val="24"/>
          <w:szCs w:val="24"/>
        </w:rPr>
        <w:t xml:space="preserve">равила, уставы, законы). </w:t>
      </w:r>
      <w:r w:rsidRPr="00EA147E">
        <w:rPr>
          <w:rFonts w:ascii="Times New Roman" w:hAnsi="Times New Roman" w:cs="Times New Roman"/>
          <w:sz w:val="24"/>
          <w:szCs w:val="24"/>
        </w:rPr>
        <w:t xml:space="preserve">Поиск ошибок в предложенном тексте. Типы задач на грамотность. Информационные задачи. Работа с </w:t>
      </w:r>
      <w:proofErr w:type="spellStart"/>
      <w:r w:rsidRPr="00EA147E">
        <w:rPr>
          <w:rFonts w:ascii="Times New Roman" w:hAnsi="Times New Roman" w:cs="Times New Roman"/>
          <w:sz w:val="24"/>
          <w:szCs w:val="24"/>
        </w:rPr>
        <w:t>несплошным</w:t>
      </w:r>
      <w:proofErr w:type="spellEnd"/>
      <w:r w:rsidRPr="00EA147E">
        <w:rPr>
          <w:rFonts w:ascii="Times New Roman" w:hAnsi="Times New Roman" w:cs="Times New Roman"/>
          <w:sz w:val="24"/>
          <w:szCs w:val="24"/>
        </w:rPr>
        <w:t xml:space="preserve"> текстом: формы, анкеты, договоры (рубежная аттестация). </w:t>
      </w:r>
    </w:p>
    <w:p w:rsidR="00476EB8" w:rsidRDefault="00476EB8" w:rsidP="00476EB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EB8" w:rsidRDefault="00476EB8" w:rsidP="00476EB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EB5">
        <w:rPr>
          <w:rFonts w:ascii="Times New Roman" w:hAnsi="Times New Roman" w:cs="Times New Roman"/>
          <w:b/>
          <w:sz w:val="24"/>
          <w:szCs w:val="24"/>
        </w:rPr>
        <w:t>Модул</w:t>
      </w:r>
      <w:r>
        <w:rPr>
          <w:rFonts w:ascii="Times New Roman" w:hAnsi="Times New Roman" w:cs="Times New Roman"/>
          <w:b/>
          <w:sz w:val="24"/>
          <w:szCs w:val="24"/>
        </w:rPr>
        <w:t>ь «Математическая грамотность» (4,5 часа)</w:t>
      </w:r>
    </w:p>
    <w:p w:rsidR="00476EB8" w:rsidRPr="00EA147E" w:rsidRDefault="00476EB8" w:rsidP="00476E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47E">
        <w:rPr>
          <w:rFonts w:ascii="Times New Roman" w:hAnsi="Times New Roman" w:cs="Times New Roman"/>
          <w:sz w:val="24"/>
          <w:szCs w:val="24"/>
        </w:rPr>
        <w:t xml:space="preserve">Работа с информацией, представленной в форме таблиц, диаграмм столбчатой или круговой, схем. Вычисление расстояний на местности в стандартных ситуациях и применение формул в повседневной жизни. Квадратные уравнения, аналитические и неаналитические методы решения. Алгебраические связи между элементами фигур: теорема Пифагора, соотношения между сторонами треугольника), относительное расположение, равенство. Математическое описание зависимости между переменными в различных процессах. Интерпретация </w:t>
      </w:r>
      <w:proofErr w:type="spellStart"/>
      <w:r w:rsidRPr="00EA147E">
        <w:rPr>
          <w:rFonts w:ascii="Times New Roman" w:hAnsi="Times New Roman" w:cs="Times New Roman"/>
          <w:sz w:val="24"/>
          <w:szCs w:val="24"/>
        </w:rPr>
        <w:t>трѐхмерных</w:t>
      </w:r>
      <w:proofErr w:type="spellEnd"/>
      <w:r w:rsidRPr="00EA147E">
        <w:rPr>
          <w:rFonts w:ascii="Times New Roman" w:hAnsi="Times New Roman" w:cs="Times New Roman"/>
          <w:sz w:val="24"/>
          <w:szCs w:val="24"/>
        </w:rPr>
        <w:t xml:space="preserve"> изображений, построение фигур. Определение ошибки измерения, определение шансов наступления того или иного события. Решение типичных математических задач, требующих </w:t>
      </w:r>
      <w:r>
        <w:rPr>
          <w:rFonts w:ascii="Times New Roman" w:hAnsi="Times New Roman" w:cs="Times New Roman"/>
          <w:sz w:val="24"/>
          <w:szCs w:val="24"/>
        </w:rPr>
        <w:t>прохождения этапа моделирования.</w:t>
      </w:r>
    </w:p>
    <w:p w:rsidR="00476EB8" w:rsidRDefault="00476EB8" w:rsidP="00476EB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76EB8" w:rsidRDefault="00476EB8" w:rsidP="00476EB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одуль </w:t>
      </w:r>
      <w:r w:rsidRPr="000F7E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тественнонаучная грамотность</w:t>
      </w:r>
      <w:r w:rsidRPr="000F7E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E84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</w:t>
      </w:r>
      <w:r w:rsidR="00E84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476EB8" w:rsidRPr="00EA147E" w:rsidRDefault="00476EB8" w:rsidP="00476E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анимательное электричество. Магнетизм и электромагнетизм. Строительство плотин. Гидроэлектростанции. Экологические риски при строительстве гидроэлектростанций. Нетрадиционные виды энергетики, объединенные энергосистемы. Внутренняя среда организма. Кровь. Иммунитет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ледственность</w:t>
      </w:r>
      <w:r w:rsidRP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истемы жизнедеятельности человека. </w:t>
      </w:r>
    </w:p>
    <w:p w:rsidR="00476EB8" w:rsidRDefault="00476EB8" w:rsidP="00476E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6EB8" w:rsidRDefault="00476EB8" w:rsidP="00476EB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7E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«Финансовая грамотность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3 часа)</w:t>
      </w:r>
    </w:p>
    <w:p w:rsidR="00476EB8" w:rsidRDefault="00476EB8" w:rsidP="00476E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налоги и почему мы их должны платить? Что такое государственный бюджет? На что расходуются налоговые сборы? Виды социальных пос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. Если человек потерял работу. </w:t>
      </w:r>
      <w:r w:rsidRP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я возникновения банков. Как накопить, чтобы купить? </w:t>
      </w:r>
      <w:proofErr w:type="spellStart"/>
      <w:r w:rsidRP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>Всѐ</w:t>
      </w:r>
      <w:proofErr w:type="spellEnd"/>
      <w:r w:rsidRPr="00EA14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кредит Вклады: как сохранить и приумножить? Пластик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карта – твой безопасный. Банк в кармане. </w:t>
      </w:r>
    </w:p>
    <w:p w:rsidR="00476EB8" w:rsidRDefault="00476EB8" w:rsidP="00476E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6EB8" w:rsidRDefault="00476EB8" w:rsidP="00476EB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ежуточная аттестация (0,5 часа)</w:t>
      </w:r>
    </w:p>
    <w:p w:rsidR="00476EB8" w:rsidRDefault="00476EB8" w:rsidP="00476E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0A0A">
        <w:rPr>
          <w:rFonts w:ascii="Times New Roman" w:hAnsi="Times New Roman" w:cs="Times New Roman"/>
          <w:sz w:val="24"/>
          <w:szCs w:val="24"/>
        </w:rPr>
        <w:t>Итоговая виктор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6EB8" w:rsidRDefault="00476EB8" w:rsidP="00476E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6EB8" w:rsidRDefault="00476EB8" w:rsidP="00476E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6EB8" w:rsidRDefault="00476EB8" w:rsidP="00476EB8">
      <w:pPr>
        <w:spacing w:after="136" w:line="259" w:lineRule="auto"/>
        <w:ind w:firstLine="5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 (17 часов)</w:t>
      </w:r>
    </w:p>
    <w:p w:rsidR="00476EB8" w:rsidRDefault="00476EB8" w:rsidP="00476EB8">
      <w:pPr>
        <w:spacing w:after="136" w:line="240" w:lineRule="auto"/>
        <w:ind w:firstLine="5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Читательская грамотность</w:t>
      </w:r>
      <w:r w:rsidRPr="000F7EB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(4 часа)</w:t>
      </w:r>
    </w:p>
    <w:p w:rsidR="00476EB8" w:rsidRDefault="00476EB8" w:rsidP="00476E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Б. </w:t>
      </w:r>
      <w:r w:rsidRPr="00337AC7">
        <w:rPr>
          <w:rFonts w:ascii="Times New Roman" w:hAnsi="Times New Roman" w:cs="Times New Roman"/>
          <w:sz w:val="24"/>
          <w:szCs w:val="24"/>
        </w:rPr>
        <w:t xml:space="preserve">Формирование читательских умений с опорой на текст и вне текстовые знания. Электронный </w:t>
      </w:r>
      <w:r>
        <w:rPr>
          <w:rFonts w:ascii="Times New Roman" w:hAnsi="Times New Roman" w:cs="Times New Roman"/>
          <w:sz w:val="24"/>
          <w:szCs w:val="24"/>
        </w:rPr>
        <w:t xml:space="preserve">текст как источник информации. </w:t>
      </w:r>
      <w:r w:rsidRPr="00337AC7">
        <w:rPr>
          <w:rFonts w:ascii="Times New Roman" w:hAnsi="Times New Roman" w:cs="Times New Roman"/>
          <w:sz w:val="24"/>
          <w:szCs w:val="24"/>
        </w:rPr>
        <w:t>Сопоставление содержания текстов научного стиля. Образ</w:t>
      </w:r>
      <w:r>
        <w:rPr>
          <w:rFonts w:ascii="Times New Roman" w:hAnsi="Times New Roman" w:cs="Times New Roman"/>
          <w:sz w:val="24"/>
          <w:szCs w:val="24"/>
        </w:rPr>
        <w:t xml:space="preserve">овательные ситуации в текстах. </w:t>
      </w:r>
      <w:r w:rsidRPr="00337AC7">
        <w:rPr>
          <w:rFonts w:ascii="Times New Roman" w:hAnsi="Times New Roman" w:cs="Times New Roman"/>
          <w:sz w:val="24"/>
          <w:szCs w:val="24"/>
        </w:rPr>
        <w:t>Работа с текстом: как критически оценивать степень достоверности сод</w:t>
      </w:r>
      <w:r>
        <w:rPr>
          <w:rFonts w:ascii="Times New Roman" w:hAnsi="Times New Roman" w:cs="Times New Roman"/>
          <w:sz w:val="24"/>
          <w:szCs w:val="24"/>
        </w:rPr>
        <w:t xml:space="preserve">ержащейся в тексте информации? </w:t>
      </w:r>
      <w:r w:rsidRPr="00337AC7">
        <w:rPr>
          <w:rFonts w:ascii="Times New Roman" w:hAnsi="Times New Roman" w:cs="Times New Roman"/>
          <w:sz w:val="24"/>
          <w:szCs w:val="24"/>
        </w:rPr>
        <w:t>Типы текстов:</w:t>
      </w:r>
      <w:r>
        <w:rPr>
          <w:rFonts w:ascii="Times New Roman" w:hAnsi="Times New Roman" w:cs="Times New Roman"/>
          <w:sz w:val="24"/>
          <w:szCs w:val="24"/>
        </w:rPr>
        <w:t xml:space="preserve"> текст-аргументация </w:t>
      </w:r>
      <w:r w:rsidRPr="00337AC7">
        <w:rPr>
          <w:rFonts w:ascii="Times New Roman" w:hAnsi="Times New Roman" w:cs="Times New Roman"/>
          <w:sz w:val="24"/>
          <w:szCs w:val="24"/>
        </w:rPr>
        <w:t>(комм</w:t>
      </w:r>
      <w:r>
        <w:rPr>
          <w:rFonts w:ascii="Times New Roman" w:hAnsi="Times New Roman" w:cs="Times New Roman"/>
          <w:sz w:val="24"/>
          <w:szCs w:val="24"/>
        </w:rPr>
        <w:t xml:space="preserve">ентарий, научное обоснование). </w:t>
      </w:r>
      <w:r w:rsidRPr="00337AC7">
        <w:rPr>
          <w:rFonts w:ascii="Times New Roman" w:hAnsi="Times New Roman" w:cs="Times New Roman"/>
          <w:sz w:val="24"/>
          <w:szCs w:val="24"/>
        </w:rPr>
        <w:t>Составление пла</w:t>
      </w:r>
      <w:r>
        <w:rPr>
          <w:rFonts w:ascii="Times New Roman" w:hAnsi="Times New Roman" w:cs="Times New Roman"/>
          <w:sz w:val="24"/>
          <w:szCs w:val="24"/>
        </w:rPr>
        <w:t xml:space="preserve">на на основе исходного текста. </w:t>
      </w:r>
      <w:r w:rsidRPr="00337AC7">
        <w:rPr>
          <w:rFonts w:ascii="Times New Roman" w:hAnsi="Times New Roman" w:cs="Times New Roman"/>
          <w:sz w:val="24"/>
          <w:szCs w:val="24"/>
        </w:rPr>
        <w:t>Типы задач на грамотность. Аналитич</w:t>
      </w:r>
      <w:r>
        <w:rPr>
          <w:rFonts w:ascii="Times New Roman" w:hAnsi="Times New Roman" w:cs="Times New Roman"/>
          <w:sz w:val="24"/>
          <w:szCs w:val="24"/>
        </w:rPr>
        <w:t xml:space="preserve">еские (конструирующие) задачи. Работа со смешанным текстом. </w:t>
      </w:r>
      <w:r w:rsidRPr="00337AC7">
        <w:rPr>
          <w:rFonts w:ascii="Times New Roman" w:hAnsi="Times New Roman" w:cs="Times New Roman"/>
          <w:sz w:val="24"/>
          <w:szCs w:val="24"/>
        </w:rPr>
        <w:t>Составные</w:t>
      </w:r>
      <w:r>
        <w:rPr>
          <w:rFonts w:ascii="Times New Roman" w:hAnsi="Times New Roman" w:cs="Times New Roman"/>
          <w:sz w:val="24"/>
          <w:szCs w:val="24"/>
        </w:rPr>
        <w:t xml:space="preserve"> тексты (рубежная аттестация). </w:t>
      </w:r>
    </w:p>
    <w:p w:rsidR="00476EB8" w:rsidRPr="00337AC7" w:rsidRDefault="00476EB8" w:rsidP="00476E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EB8" w:rsidRDefault="00476EB8" w:rsidP="00476EB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EB5">
        <w:rPr>
          <w:rFonts w:ascii="Times New Roman" w:hAnsi="Times New Roman" w:cs="Times New Roman"/>
          <w:b/>
          <w:sz w:val="24"/>
          <w:szCs w:val="24"/>
        </w:rPr>
        <w:t>Модул</w:t>
      </w:r>
      <w:r>
        <w:rPr>
          <w:rFonts w:ascii="Times New Roman" w:hAnsi="Times New Roman" w:cs="Times New Roman"/>
          <w:b/>
          <w:sz w:val="24"/>
          <w:szCs w:val="24"/>
        </w:rPr>
        <w:t>ь «Математическая грамотность» (4 часа)</w:t>
      </w:r>
    </w:p>
    <w:p w:rsidR="00476EB8" w:rsidRDefault="00476EB8" w:rsidP="00476E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ие данных в виде таблиц. Простые и сложные вопросы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ие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х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иде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иа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. Простые и сложные вопросы.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е мультипликати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ели с тремя составляющими. Задачи с лишними данными.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типичных задач через сис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линейных уравнений.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енные рассуждения, связанные со смыслом числа, различными представлениями чисел, изяществом вычислений, вычислениями в уме,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кой разумности результатов.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стереометрических задач. Вероятностные, статистические явления и зависимости. </w:t>
      </w:r>
    </w:p>
    <w:p w:rsidR="00476EB8" w:rsidRPr="00337AC7" w:rsidRDefault="00476EB8" w:rsidP="00476E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6EB8" w:rsidRDefault="00476EB8" w:rsidP="00476EB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одуль </w:t>
      </w:r>
      <w:r w:rsidRPr="000F7E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т</w:t>
      </w:r>
      <w:r w:rsidR="00E84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твеннонаучная грамотность» (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ов)</w:t>
      </w:r>
    </w:p>
    <w:p w:rsidR="00476EB8" w:rsidRDefault="00476EB8" w:rsidP="00476E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>На сцену выходит уран. Радиоактивнос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кусственная радиоактивность. Изменения состояния веществ.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ические явления и химические превращения. Отличие химическ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кций от физических явлений.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ножение организмов. Индивидуальное развитие ор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змов. Биогенетический закон.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ости наследования признаков.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>Вид и популяции. Общая характерист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пуляции.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ие факторы и условия сре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итания. Происхожд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.Закономер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чивости: </w:t>
      </w:r>
      <w:proofErr w:type="spellStart"/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>модификационная</w:t>
      </w:r>
      <w:proofErr w:type="spellEnd"/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утационная изменчивости. Основные методы селекции раст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животных и микроорганизмов.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>Потоки вещества и энергии в экоси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.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экосистемы. Биосфера. </w:t>
      </w:r>
      <w:proofErr w:type="spellStart"/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ообразующая</w:t>
      </w:r>
      <w:proofErr w:type="spellEnd"/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 организмов. Круговорот вещест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биосфере. Эволюция биосферы.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>Антроп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ное воздействие на биосферу.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р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онального природопользования. </w:t>
      </w:r>
    </w:p>
    <w:p w:rsidR="00476EB8" w:rsidRDefault="00476EB8" w:rsidP="00476E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6EB8" w:rsidRPr="00683975" w:rsidRDefault="00476EB8" w:rsidP="00476EB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7E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«Финансовая грамотность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3,5 часа)</w:t>
      </w:r>
    </w:p>
    <w:p w:rsidR="00476EB8" w:rsidRDefault="00476EB8" w:rsidP="00476E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ные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бумаги.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екселя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гации: российская специфика.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>Риски акций и управление ими. Гибридные инструменты. Бир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брокеры. Фондовые индексы.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евые инвестицио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нды. Риски и управление ими. Инвестиционное профилирование.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нвестиционного портфеля и его пересмотр. Типичные ошибки инвест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 страхового рынка.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хование для физических лиц.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ое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государ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ное пенсионное страхование. </w:t>
      </w:r>
      <w:r w:rsidRPr="00337AC7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и юридические аспекты отн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й с финансовым посредником. </w:t>
      </w:r>
    </w:p>
    <w:p w:rsidR="00476EB8" w:rsidRDefault="00476EB8" w:rsidP="00476E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6EB8" w:rsidRDefault="00476EB8" w:rsidP="00476EB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межуточная аттестация (0,5 часа)</w:t>
      </w:r>
    </w:p>
    <w:p w:rsidR="00476EB8" w:rsidRDefault="00476EB8" w:rsidP="00476E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0A0A">
        <w:rPr>
          <w:rFonts w:ascii="Times New Roman" w:hAnsi="Times New Roman" w:cs="Times New Roman"/>
          <w:sz w:val="24"/>
          <w:szCs w:val="24"/>
        </w:rPr>
        <w:t>Итоговая виктор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6EB8" w:rsidRDefault="00476EB8" w:rsidP="00476E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147E" w:rsidRPr="00016DC1" w:rsidRDefault="00EA147E" w:rsidP="00016DC1">
      <w:pPr>
        <w:spacing w:after="0" w:line="259" w:lineRule="auto"/>
        <w:ind w:left="48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70622D" w:rsidRDefault="0070622D" w:rsidP="0070622D">
      <w:pPr>
        <w:tabs>
          <w:tab w:val="left" w:pos="531"/>
        </w:tabs>
        <w:spacing w:after="0"/>
        <w:rPr>
          <w:rFonts w:eastAsia="Times New Roman"/>
          <w:sz w:val="24"/>
          <w:szCs w:val="24"/>
        </w:rPr>
      </w:pPr>
      <w:bookmarkStart w:id="0" w:name="_GoBack"/>
      <w:bookmarkEnd w:id="0"/>
    </w:p>
    <w:p w:rsidR="00797541" w:rsidRDefault="00E627A6" w:rsidP="002C5B71">
      <w:pPr>
        <w:pStyle w:val="a3"/>
        <w:shd w:val="clear" w:color="auto" w:fill="FFFFFF"/>
        <w:spacing w:before="0" w:beforeAutospacing="0" w:after="120" w:afterAutospacing="0"/>
        <w:ind w:left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чебно-методическое обеспечение.</w:t>
      </w:r>
    </w:p>
    <w:p w:rsidR="0010551A" w:rsidRPr="0010551A" w:rsidRDefault="0010551A" w:rsidP="0010551A">
      <w:pPr>
        <w:shd w:val="clear" w:color="auto" w:fill="FFFFFF"/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  <w:r w:rsidRPr="0010551A">
        <w:rPr>
          <w:rFonts w:ascii="Times New Roman" w:hAnsi="Times New Roman"/>
          <w:i/>
          <w:sz w:val="24"/>
          <w:szCs w:val="24"/>
        </w:rPr>
        <w:t>Используемые учебные пособия</w:t>
      </w:r>
    </w:p>
    <w:p w:rsidR="0010551A" w:rsidRPr="0010551A" w:rsidRDefault="0010551A" w:rsidP="0010551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0551A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10551A">
        <w:rPr>
          <w:rFonts w:ascii="Times New Roman" w:hAnsi="Times New Roman"/>
          <w:sz w:val="24"/>
          <w:szCs w:val="24"/>
        </w:rPr>
        <w:t>Гостева</w:t>
      </w:r>
      <w:proofErr w:type="spellEnd"/>
      <w:r w:rsidRPr="0010551A">
        <w:rPr>
          <w:rFonts w:ascii="Times New Roman" w:hAnsi="Times New Roman"/>
          <w:sz w:val="24"/>
          <w:szCs w:val="24"/>
        </w:rPr>
        <w:t xml:space="preserve"> Ю.Н., Кузнецова М.И., Рябинина Л.А., Сидоров</w:t>
      </w:r>
      <w:r>
        <w:rPr>
          <w:rFonts w:ascii="Times New Roman" w:hAnsi="Times New Roman"/>
          <w:sz w:val="24"/>
          <w:szCs w:val="24"/>
        </w:rPr>
        <w:t xml:space="preserve">а Г.А., Чабан Т.Ю. </w:t>
      </w:r>
      <w:proofErr w:type="spellStart"/>
      <w:r>
        <w:rPr>
          <w:rFonts w:ascii="Times New Roman" w:hAnsi="Times New Roman"/>
          <w:sz w:val="24"/>
          <w:szCs w:val="24"/>
        </w:rPr>
        <w:t>Читательская</w:t>
      </w:r>
      <w:r w:rsidRPr="0010551A">
        <w:rPr>
          <w:rFonts w:ascii="Times New Roman" w:hAnsi="Times New Roman"/>
          <w:sz w:val="24"/>
          <w:szCs w:val="24"/>
        </w:rPr>
        <w:t>грамотность</w:t>
      </w:r>
      <w:proofErr w:type="spellEnd"/>
      <w:r w:rsidRPr="0010551A">
        <w:rPr>
          <w:rFonts w:ascii="Times New Roman" w:hAnsi="Times New Roman"/>
          <w:sz w:val="24"/>
          <w:szCs w:val="24"/>
        </w:rPr>
        <w:t>. Сборник эталонны</w:t>
      </w:r>
      <w:r>
        <w:rPr>
          <w:rFonts w:ascii="Times New Roman" w:hAnsi="Times New Roman"/>
          <w:sz w:val="24"/>
          <w:szCs w:val="24"/>
        </w:rPr>
        <w:t xml:space="preserve">х заданий. Выпуск 1 (ч.1, ч.2). </w:t>
      </w:r>
      <w:proofErr w:type="spellStart"/>
      <w:proofErr w:type="gramStart"/>
      <w:r w:rsidRPr="0010551A">
        <w:rPr>
          <w:rFonts w:ascii="Times New Roman" w:hAnsi="Times New Roman"/>
          <w:sz w:val="24"/>
          <w:szCs w:val="24"/>
        </w:rPr>
        <w:t>М.:Просвещение</w:t>
      </w:r>
      <w:proofErr w:type="spellEnd"/>
      <w:proofErr w:type="gramEnd"/>
      <w:r w:rsidRPr="0010551A">
        <w:rPr>
          <w:rFonts w:ascii="Times New Roman" w:hAnsi="Times New Roman"/>
          <w:sz w:val="24"/>
          <w:szCs w:val="24"/>
        </w:rPr>
        <w:t>, 2021</w:t>
      </w:r>
    </w:p>
    <w:p w:rsidR="0010551A" w:rsidRPr="0010551A" w:rsidRDefault="0010551A" w:rsidP="0010551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0551A">
        <w:rPr>
          <w:rFonts w:ascii="Times New Roman" w:hAnsi="Times New Roman"/>
          <w:sz w:val="24"/>
          <w:szCs w:val="24"/>
        </w:rPr>
        <w:t xml:space="preserve">2. Рослова Л.О., </w:t>
      </w:r>
      <w:proofErr w:type="spellStart"/>
      <w:r w:rsidRPr="0010551A">
        <w:rPr>
          <w:rFonts w:ascii="Times New Roman" w:hAnsi="Times New Roman"/>
          <w:sz w:val="24"/>
          <w:szCs w:val="24"/>
        </w:rPr>
        <w:t>Рыдзе</w:t>
      </w:r>
      <w:proofErr w:type="spellEnd"/>
      <w:r w:rsidRPr="0010551A">
        <w:rPr>
          <w:rFonts w:ascii="Times New Roman" w:hAnsi="Times New Roman"/>
          <w:sz w:val="24"/>
          <w:szCs w:val="24"/>
        </w:rPr>
        <w:t xml:space="preserve"> О.А., Краснянская К.А., </w:t>
      </w:r>
      <w:proofErr w:type="spellStart"/>
      <w:r w:rsidRPr="0010551A">
        <w:rPr>
          <w:rFonts w:ascii="Times New Roman" w:hAnsi="Times New Roman"/>
          <w:sz w:val="24"/>
          <w:szCs w:val="24"/>
        </w:rPr>
        <w:t>Квитко</w:t>
      </w:r>
      <w:proofErr w:type="spellEnd"/>
      <w:r w:rsidRPr="0010551A">
        <w:rPr>
          <w:rFonts w:ascii="Times New Roman" w:hAnsi="Times New Roman"/>
          <w:sz w:val="24"/>
          <w:szCs w:val="24"/>
        </w:rPr>
        <w:t xml:space="preserve"> Е.С. Математическая грамотн</w:t>
      </w:r>
      <w:r>
        <w:rPr>
          <w:rFonts w:ascii="Times New Roman" w:hAnsi="Times New Roman"/>
          <w:sz w:val="24"/>
          <w:szCs w:val="24"/>
        </w:rPr>
        <w:t xml:space="preserve">ость. Сборник </w:t>
      </w:r>
      <w:r w:rsidRPr="0010551A">
        <w:rPr>
          <w:rFonts w:ascii="Times New Roman" w:hAnsi="Times New Roman"/>
          <w:sz w:val="24"/>
          <w:szCs w:val="24"/>
        </w:rPr>
        <w:t>эталонных заданий. Выпуск 1 (ч.1, ч.2). М.: Просвещение,2021</w:t>
      </w:r>
    </w:p>
    <w:p w:rsidR="0010551A" w:rsidRPr="0010551A" w:rsidRDefault="0010551A" w:rsidP="0010551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0551A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10551A">
        <w:rPr>
          <w:rFonts w:ascii="Times New Roman" w:hAnsi="Times New Roman"/>
          <w:sz w:val="24"/>
          <w:szCs w:val="24"/>
        </w:rPr>
        <w:t>Пентин</w:t>
      </w:r>
      <w:proofErr w:type="spellEnd"/>
      <w:r w:rsidRPr="0010551A">
        <w:rPr>
          <w:rFonts w:ascii="Times New Roman" w:hAnsi="Times New Roman"/>
          <w:sz w:val="24"/>
          <w:szCs w:val="24"/>
        </w:rPr>
        <w:t xml:space="preserve"> А.Ю., Никишова Е.А., Никифоров Г.Г. Естествен</w:t>
      </w:r>
      <w:r>
        <w:rPr>
          <w:rFonts w:ascii="Times New Roman" w:hAnsi="Times New Roman"/>
          <w:sz w:val="24"/>
          <w:szCs w:val="24"/>
        </w:rPr>
        <w:t xml:space="preserve">но-научная грамотность. Сборник </w:t>
      </w:r>
      <w:r w:rsidRPr="0010551A">
        <w:rPr>
          <w:rFonts w:ascii="Times New Roman" w:hAnsi="Times New Roman"/>
          <w:sz w:val="24"/>
          <w:szCs w:val="24"/>
        </w:rPr>
        <w:t>эталонных заданий. Выпуск 1. М.: Просвещение, 2021</w:t>
      </w:r>
    </w:p>
    <w:p w:rsidR="0010551A" w:rsidRPr="0010551A" w:rsidRDefault="0010551A" w:rsidP="0010551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0551A">
        <w:rPr>
          <w:rFonts w:ascii="Times New Roman" w:hAnsi="Times New Roman"/>
          <w:sz w:val="24"/>
          <w:szCs w:val="24"/>
        </w:rPr>
        <w:t>4. Ковалева Г.С. и др. Креативное мышление. Сб</w:t>
      </w:r>
      <w:r>
        <w:rPr>
          <w:rFonts w:ascii="Times New Roman" w:hAnsi="Times New Roman"/>
          <w:sz w:val="24"/>
          <w:szCs w:val="24"/>
        </w:rPr>
        <w:t xml:space="preserve">орник эталонных заданий. Выпуск </w:t>
      </w:r>
      <w:r w:rsidRPr="0010551A">
        <w:rPr>
          <w:rFonts w:ascii="Times New Roman" w:hAnsi="Times New Roman"/>
          <w:sz w:val="24"/>
          <w:szCs w:val="24"/>
        </w:rPr>
        <w:t>1. М.: Просвещение, 2021</w:t>
      </w:r>
    </w:p>
    <w:p w:rsidR="0010551A" w:rsidRDefault="0010551A" w:rsidP="0010551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0551A">
        <w:rPr>
          <w:rFonts w:ascii="Times New Roman" w:hAnsi="Times New Roman"/>
          <w:sz w:val="24"/>
          <w:szCs w:val="24"/>
        </w:rPr>
        <w:t>5. Ковалева Г.С., Рутковская Е.Л. Финансовая грамотн</w:t>
      </w:r>
      <w:r>
        <w:rPr>
          <w:rFonts w:ascii="Times New Roman" w:hAnsi="Times New Roman"/>
          <w:sz w:val="24"/>
          <w:szCs w:val="24"/>
        </w:rPr>
        <w:t xml:space="preserve">ость. Сборник </w:t>
      </w:r>
      <w:proofErr w:type="spellStart"/>
      <w:r>
        <w:rPr>
          <w:rFonts w:ascii="Times New Roman" w:hAnsi="Times New Roman"/>
          <w:sz w:val="24"/>
          <w:szCs w:val="24"/>
        </w:rPr>
        <w:t>эталонныхзаданий</w:t>
      </w:r>
      <w:proofErr w:type="spellEnd"/>
      <w:r>
        <w:rPr>
          <w:rFonts w:ascii="Times New Roman" w:hAnsi="Times New Roman"/>
          <w:sz w:val="24"/>
          <w:szCs w:val="24"/>
        </w:rPr>
        <w:t xml:space="preserve">. Выпуск </w:t>
      </w:r>
      <w:r w:rsidRPr="0010551A">
        <w:rPr>
          <w:rFonts w:ascii="Times New Roman" w:hAnsi="Times New Roman"/>
          <w:sz w:val="24"/>
          <w:szCs w:val="24"/>
        </w:rPr>
        <w:t>1. М.: Просвещение, 2021</w:t>
      </w:r>
    </w:p>
    <w:p w:rsidR="0010551A" w:rsidRPr="0010551A" w:rsidRDefault="0010551A" w:rsidP="0010551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0551A" w:rsidRPr="0010551A" w:rsidRDefault="0010551A" w:rsidP="0010551A">
      <w:pPr>
        <w:shd w:val="clear" w:color="auto" w:fill="FFFFFF"/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  <w:r w:rsidRPr="0010551A">
        <w:rPr>
          <w:rFonts w:ascii="Times New Roman" w:hAnsi="Times New Roman"/>
          <w:i/>
          <w:sz w:val="24"/>
          <w:szCs w:val="24"/>
        </w:rPr>
        <w:t xml:space="preserve">Используемые </w:t>
      </w:r>
      <w:proofErr w:type="spellStart"/>
      <w:r w:rsidRPr="0010551A">
        <w:rPr>
          <w:rFonts w:ascii="Times New Roman" w:hAnsi="Times New Roman"/>
          <w:i/>
          <w:sz w:val="24"/>
          <w:szCs w:val="24"/>
        </w:rPr>
        <w:t>интернет-ресурсы</w:t>
      </w:r>
      <w:proofErr w:type="spellEnd"/>
    </w:p>
    <w:p w:rsidR="0010551A" w:rsidRPr="0010551A" w:rsidRDefault="0010551A" w:rsidP="0010551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0551A">
        <w:rPr>
          <w:rFonts w:ascii="Times New Roman" w:hAnsi="Times New Roman"/>
          <w:sz w:val="24"/>
          <w:szCs w:val="24"/>
        </w:rPr>
        <w:t>1. РЭШ. Электронный банк заданий для оценки функциональной грамотности.</w:t>
      </w:r>
      <w:r>
        <w:rPr>
          <w:rFonts w:ascii="Times New Roman" w:hAnsi="Times New Roman"/>
          <w:sz w:val="24"/>
          <w:szCs w:val="24"/>
        </w:rPr>
        <w:t xml:space="preserve"> Диагностические </w:t>
      </w:r>
      <w:r w:rsidRPr="0010551A">
        <w:rPr>
          <w:rFonts w:ascii="Times New Roman" w:hAnsi="Times New Roman"/>
          <w:sz w:val="24"/>
          <w:szCs w:val="24"/>
        </w:rPr>
        <w:t>работы Министерства просвещения РФ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5F5914">
          <w:rPr>
            <w:rStyle w:val="a8"/>
            <w:rFonts w:ascii="Times New Roman" w:hAnsi="Times New Roman"/>
            <w:sz w:val="24"/>
            <w:szCs w:val="24"/>
          </w:rPr>
          <w:t>https://fg.resh.edu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10551A" w:rsidRPr="0010551A" w:rsidRDefault="0010551A" w:rsidP="0010551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0551A">
        <w:rPr>
          <w:rFonts w:ascii="Times New Roman" w:hAnsi="Times New Roman"/>
          <w:sz w:val="24"/>
          <w:szCs w:val="24"/>
        </w:rPr>
        <w:t>2. Электронные формы учебных п</w:t>
      </w:r>
      <w:r>
        <w:rPr>
          <w:rFonts w:ascii="Times New Roman" w:hAnsi="Times New Roman"/>
          <w:sz w:val="24"/>
          <w:szCs w:val="24"/>
        </w:rPr>
        <w:t xml:space="preserve">особий издательства Просвещение </w:t>
      </w:r>
      <w:hyperlink r:id="rId18" w:history="1">
        <w:r w:rsidRPr="005F5914">
          <w:rPr>
            <w:rStyle w:val="a8"/>
            <w:rFonts w:ascii="Times New Roman" w:hAnsi="Times New Roman"/>
            <w:sz w:val="24"/>
            <w:szCs w:val="24"/>
          </w:rPr>
          <w:t>https://media.prosv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10551A" w:rsidRPr="0010551A" w:rsidRDefault="0010551A" w:rsidP="0010551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Банк заданий ИСРО РАО </w:t>
      </w:r>
      <w:hyperlink r:id="rId19" w:history="1">
        <w:r w:rsidRPr="005F5914">
          <w:rPr>
            <w:rStyle w:val="a8"/>
            <w:rFonts w:ascii="Times New Roman" w:hAnsi="Times New Roman"/>
            <w:sz w:val="24"/>
            <w:szCs w:val="24"/>
          </w:rPr>
          <w:t>http://skiv.instrao.ru/bank-zadaniy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10551A" w:rsidRPr="0010551A" w:rsidRDefault="0010551A" w:rsidP="0010551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0551A">
        <w:rPr>
          <w:rFonts w:ascii="Times New Roman" w:hAnsi="Times New Roman"/>
          <w:sz w:val="24"/>
          <w:szCs w:val="24"/>
        </w:rPr>
        <w:t xml:space="preserve">4. Открытый </w:t>
      </w:r>
      <w:r>
        <w:rPr>
          <w:rFonts w:ascii="Times New Roman" w:hAnsi="Times New Roman"/>
          <w:sz w:val="24"/>
          <w:szCs w:val="24"/>
        </w:rPr>
        <w:t xml:space="preserve">банк заданий PISA </w:t>
      </w:r>
      <w:hyperlink r:id="rId20" w:history="1">
        <w:r w:rsidRPr="005F5914">
          <w:rPr>
            <w:rStyle w:val="a8"/>
            <w:rFonts w:ascii="Times New Roman" w:hAnsi="Times New Roman"/>
            <w:sz w:val="24"/>
            <w:szCs w:val="24"/>
          </w:rPr>
          <w:t>https://fioco.ru/примеры-задач-pis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10551A" w:rsidRPr="0010551A" w:rsidRDefault="0010551A" w:rsidP="0010551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0551A">
        <w:rPr>
          <w:rFonts w:ascii="Times New Roman" w:hAnsi="Times New Roman"/>
          <w:sz w:val="24"/>
          <w:szCs w:val="24"/>
        </w:rPr>
        <w:t>5. Программа ИРО С</w:t>
      </w:r>
      <w:r>
        <w:rPr>
          <w:rFonts w:ascii="Times New Roman" w:hAnsi="Times New Roman"/>
          <w:sz w:val="24"/>
          <w:szCs w:val="24"/>
        </w:rPr>
        <w:t xml:space="preserve">амарской области по развитию ФГ </w:t>
      </w:r>
      <w:hyperlink r:id="rId21" w:history="1">
        <w:r w:rsidRPr="005F5914">
          <w:rPr>
            <w:rStyle w:val="a8"/>
            <w:rFonts w:ascii="Times New Roman" w:hAnsi="Times New Roman"/>
            <w:sz w:val="24"/>
            <w:szCs w:val="24"/>
          </w:rPr>
          <w:t>https://www.sipkro.ru/projects/funktsionalnaya-gramotnost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10551A" w:rsidRPr="0010551A" w:rsidRDefault="0010551A" w:rsidP="0010551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МЦКО </w:t>
      </w:r>
      <w:hyperlink r:id="rId22" w:history="1">
        <w:r w:rsidRPr="005F5914">
          <w:rPr>
            <w:rStyle w:val="a8"/>
            <w:rFonts w:ascii="Times New Roman" w:hAnsi="Times New Roman"/>
            <w:sz w:val="24"/>
            <w:szCs w:val="24"/>
          </w:rPr>
          <w:t>https://mcko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1F1D73" w:rsidRDefault="0010551A" w:rsidP="0010551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0551A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551A">
        <w:rPr>
          <w:rFonts w:ascii="Times New Roman" w:hAnsi="Times New Roman"/>
          <w:sz w:val="24"/>
          <w:szCs w:val="24"/>
        </w:rPr>
        <w:t>ЯКласс</w:t>
      </w:r>
      <w:proofErr w:type="spellEnd"/>
      <w:r w:rsidRPr="0010551A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Pr="005F5914">
          <w:rPr>
            <w:rStyle w:val="a8"/>
            <w:rFonts w:ascii="Times New Roman" w:hAnsi="Times New Roman"/>
            <w:sz w:val="24"/>
            <w:szCs w:val="24"/>
          </w:rPr>
          <w:t>https://www.yaklass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10551A" w:rsidRPr="0010551A" w:rsidRDefault="0010551A" w:rsidP="0010551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10551A" w:rsidRPr="0010551A" w:rsidSect="00E8468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18124F"/>
    <w:multiLevelType w:val="multilevel"/>
    <w:tmpl w:val="F7006E26"/>
    <w:lvl w:ilvl="0">
      <w:start w:val="1"/>
      <w:numFmt w:val="decimal"/>
      <w:lvlText w:val="%1.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3030" w:hanging="221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64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0" w:hanging="420"/>
      </w:pPr>
      <w:rPr>
        <w:rFonts w:hint="default"/>
        <w:lang w:val="ru-RU" w:eastAsia="en-US" w:bidi="ar-SA"/>
      </w:rPr>
    </w:lvl>
  </w:abstractNum>
  <w:abstractNum w:abstractNumId="1">
    <w:nsid w:val="75A21A39"/>
    <w:multiLevelType w:val="hybridMultilevel"/>
    <w:tmpl w:val="41F499D2"/>
    <w:lvl w:ilvl="0" w:tplc="5AB2B4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F1D73"/>
    <w:rsid w:val="00016DC1"/>
    <w:rsid w:val="000613E5"/>
    <w:rsid w:val="000873CE"/>
    <w:rsid w:val="00093FDA"/>
    <w:rsid w:val="000B488A"/>
    <w:rsid w:val="000F3703"/>
    <w:rsid w:val="000F7EB5"/>
    <w:rsid w:val="0010551A"/>
    <w:rsid w:val="00115761"/>
    <w:rsid w:val="00183E0E"/>
    <w:rsid w:val="00192C2F"/>
    <w:rsid w:val="00197C22"/>
    <w:rsid w:val="001B6D8E"/>
    <w:rsid w:val="001F1D73"/>
    <w:rsid w:val="0021538D"/>
    <w:rsid w:val="002223A2"/>
    <w:rsid w:val="00227350"/>
    <w:rsid w:val="00233889"/>
    <w:rsid w:val="002516E8"/>
    <w:rsid w:val="0026195E"/>
    <w:rsid w:val="002730E6"/>
    <w:rsid w:val="002817DF"/>
    <w:rsid w:val="00283D28"/>
    <w:rsid w:val="002C5B71"/>
    <w:rsid w:val="002D626F"/>
    <w:rsid w:val="002F7A6F"/>
    <w:rsid w:val="00301576"/>
    <w:rsid w:val="00311AC0"/>
    <w:rsid w:val="00313EAE"/>
    <w:rsid w:val="00320468"/>
    <w:rsid w:val="00337AC7"/>
    <w:rsid w:val="00377E59"/>
    <w:rsid w:val="003B39FE"/>
    <w:rsid w:val="003D30DF"/>
    <w:rsid w:val="003F153F"/>
    <w:rsid w:val="003F3341"/>
    <w:rsid w:val="00402F69"/>
    <w:rsid w:val="0042250A"/>
    <w:rsid w:val="00433141"/>
    <w:rsid w:val="0044302B"/>
    <w:rsid w:val="00456F71"/>
    <w:rsid w:val="0046641A"/>
    <w:rsid w:val="00476EB8"/>
    <w:rsid w:val="004A3A83"/>
    <w:rsid w:val="004B2782"/>
    <w:rsid w:val="004B66D0"/>
    <w:rsid w:val="004D5730"/>
    <w:rsid w:val="004F6E68"/>
    <w:rsid w:val="00503958"/>
    <w:rsid w:val="00506B6D"/>
    <w:rsid w:val="00555C86"/>
    <w:rsid w:val="005563B1"/>
    <w:rsid w:val="00566CAE"/>
    <w:rsid w:val="00582C53"/>
    <w:rsid w:val="00594920"/>
    <w:rsid w:val="00595BC6"/>
    <w:rsid w:val="005C4C55"/>
    <w:rsid w:val="006126C5"/>
    <w:rsid w:val="00621840"/>
    <w:rsid w:val="00657141"/>
    <w:rsid w:val="00660BA4"/>
    <w:rsid w:val="006644DA"/>
    <w:rsid w:val="00683975"/>
    <w:rsid w:val="00694146"/>
    <w:rsid w:val="00697A17"/>
    <w:rsid w:val="006F0F06"/>
    <w:rsid w:val="006F5437"/>
    <w:rsid w:val="0070622D"/>
    <w:rsid w:val="00731278"/>
    <w:rsid w:val="00745623"/>
    <w:rsid w:val="00761AA7"/>
    <w:rsid w:val="00797541"/>
    <w:rsid w:val="007D4040"/>
    <w:rsid w:val="007E2927"/>
    <w:rsid w:val="007F31E8"/>
    <w:rsid w:val="007F7879"/>
    <w:rsid w:val="00885143"/>
    <w:rsid w:val="00887335"/>
    <w:rsid w:val="008952BB"/>
    <w:rsid w:val="009402A9"/>
    <w:rsid w:val="009638F9"/>
    <w:rsid w:val="00975C89"/>
    <w:rsid w:val="0098088A"/>
    <w:rsid w:val="009960F0"/>
    <w:rsid w:val="009D35E7"/>
    <w:rsid w:val="009D4F05"/>
    <w:rsid w:val="009E2DA4"/>
    <w:rsid w:val="00A23A88"/>
    <w:rsid w:val="00A25531"/>
    <w:rsid w:val="00A3122E"/>
    <w:rsid w:val="00A349DB"/>
    <w:rsid w:val="00A36918"/>
    <w:rsid w:val="00A670CA"/>
    <w:rsid w:val="00A8185E"/>
    <w:rsid w:val="00A86E04"/>
    <w:rsid w:val="00AD7E89"/>
    <w:rsid w:val="00AE6C3C"/>
    <w:rsid w:val="00B10BEA"/>
    <w:rsid w:val="00B37878"/>
    <w:rsid w:val="00B568C5"/>
    <w:rsid w:val="00B878A4"/>
    <w:rsid w:val="00B95CC5"/>
    <w:rsid w:val="00BA4739"/>
    <w:rsid w:val="00BF31FA"/>
    <w:rsid w:val="00C26E5B"/>
    <w:rsid w:val="00C37C70"/>
    <w:rsid w:val="00C42101"/>
    <w:rsid w:val="00C45C20"/>
    <w:rsid w:val="00CC7F69"/>
    <w:rsid w:val="00CD0153"/>
    <w:rsid w:val="00CD2140"/>
    <w:rsid w:val="00CD4E7B"/>
    <w:rsid w:val="00CD68E3"/>
    <w:rsid w:val="00D05236"/>
    <w:rsid w:val="00D40F41"/>
    <w:rsid w:val="00D51FE2"/>
    <w:rsid w:val="00D772E7"/>
    <w:rsid w:val="00D816D4"/>
    <w:rsid w:val="00D8581C"/>
    <w:rsid w:val="00DA57B4"/>
    <w:rsid w:val="00DB2552"/>
    <w:rsid w:val="00DC5093"/>
    <w:rsid w:val="00DD00BC"/>
    <w:rsid w:val="00DD038C"/>
    <w:rsid w:val="00DE0B2B"/>
    <w:rsid w:val="00E122E6"/>
    <w:rsid w:val="00E1566A"/>
    <w:rsid w:val="00E26F3A"/>
    <w:rsid w:val="00E30EE4"/>
    <w:rsid w:val="00E41BE7"/>
    <w:rsid w:val="00E41FCF"/>
    <w:rsid w:val="00E627A6"/>
    <w:rsid w:val="00E81DAA"/>
    <w:rsid w:val="00E8468F"/>
    <w:rsid w:val="00E96CD8"/>
    <w:rsid w:val="00E96F73"/>
    <w:rsid w:val="00EA147E"/>
    <w:rsid w:val="00EA1F08"/>
    <w:rsid w:val="00EB06DF"/>
    <w:rsid w:val="00EB4AA3"/>
    <w:rsid w:val="00EE2BD9"/>
    <w:rsid w:val="00EF51A2"/>
    <w:rsid w:val="00F36AFC"/>
    <w:rsid w:val="00F466F6"/>
    <w:rsid w:val="00F46D0B"/>
    <w:rsid w:val="00F54676"/>
    <w:rsid w:val="00F63224"/>
    <w:rsid w:val="00F656BF"/>
    <w:rsid w:val="00F91523"/>
    <w:rsid w:val="00FC197E"/>
    <w:rsid w:val="00FD5F7E"/>
    <w:rsid w:val="00FD7F2B"/>
    <w:rsid w:val="00FE1C77"/>
    <w:rsid w:val="00FE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7D0327-7CD5-4954-A0D5-E25C0C70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739"/>
  </w:style>
  <w:style w:type="paragraph" w:styleId="1">
    <w:name w:val="heading 1"/>
    <w:basedOn w:val="a"/>
    <w:next w:val="a"/>
    <w:link w:val="10"/>
    <w:uiPriority w:val="1"/>
    <w:qFormat/>
    <w:rsid w:val="00A2553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en-US"/>
    </w:rPr>
  </w:style>
  <w:style w:type="paragraph" w:styleId="2">
    <w:name w:val="heading 2"/>
    <w:basedOn w:val="a"/>
    <w:link w:val="20"/>
    <w:uiPriority w:val="1"/>
    <w:qFormat/>
    <w:rsid w:val="00A25531"/>
    <w:pPr>
      <w:widowControl w:val="0"/>
      <w:autoSpaceDE w:val="0"/>
      <w:autoSpaceDN w:val="0"/>
      <w:spacing w:after="0" w:line="240" w:lineRule="auto"/>
      <w:ind w:left="81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1"/>
    <w:qFormat/>
    <w:rsid w:val="00FD7F2B"/>
    <w:pPr>
      <w:ind w:left="720"/>
      <w:contextualSpacing/>
    </w:pPr>
  </w:style>
  <w:style w:type="table" w:styleId="a6">
    <w:name w:val="Table Grid"/>
    <w:basedOn w:val="a1"/>
    <w:uiPriority w:val="59"/>
    <w:rsid w:val="00087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99"/>
    <w:locked/>
    <w:rsid w:val="00E41BE7"/>
  </w:style>
  <w:style w:type="paragraph" w:customStyle="1" w:styleId="Default">
    <w:name w:val="Default"/>
    <w:rsid w:val="00EA1F0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32">
    <w:name w:val="c32"/>
    <w:basedOn w:val="a0"/>
    <w:rsid w:val="00F54676"/>
  </w:style>
  <w:style w:type="paragraph" w:customStyle="1" w:styleId="c41">
    <w:name w:val="c41"/>
    <w:basedOn w:val="a"/>
    <w:rsid w:val="00F5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F54676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1">
    <w:name w:val="Стиль1"/>
    <w:basedOn w:val="a"/>
    <w:rsid w:val="00EF51A2"/>
    <w:pPr>
      <w:spacing w:after="0" w:line="252" w:lineRule="auto"/>
    </w:pPr>
    <w:rPr>
      <w:rFonts w:ascii="Times New Roman" w:eastAsia="Times New Roman" w:hAnsi="Times New Roman" w:cs="Times New Roman"/>
      <w:sz w:val="24"/>
    </w:rPr>
  </w:style>
  <w:style w:type="paragraph" w:customStyle="1" w:styleId="21">
    <w:name w:val="Стиль2"/>
    <w:basedOn w:val="a"/>
    <w:uiPriority w:val="99"/>
    <w:rsid w:val="00F46D0B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character" w:styleId="a8">
    <w:name w:val="Hyperlink"/>
    <w:basedOn w:val="a0"/>
    <w:uiPriority w:val="99"/>
    <w:unhideWhenUsed/>
    <w:rsid w:val="0010551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A25531"/>
    <w:rPr>
      <w:rFonts w:ascii="Cambria" w:eastAsia="Times New Roman" w:hAnsi="Cambria" w:cs="Times New Roman"/>
      <w:b/>
      <w:bCs/>
      <w:color w:val="365F91"/>
      <w:sz w:val="28"/>
      <w:szCs w:val="28"/>
      <w:lang w:val="x-none" w:eastAsia="en-US"/>
    </w:rPr>
  </w:style>
  <w:style w:type="character" w:customStyle="1" w:styleId="20">
    <w:name w:val="Заголовок 2 Знак"/>
    <w:basedOn w:val="a0"/>
    <w:link w:val="2"/>
    <w:uiPriority w:val="1"/>
    <w:rsid w:val="00A25531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A25531"/>
  </w:style>
  <w:style w:type="table" w:customStyle="1" w:styleId="13">
    <w:name w:val="Сетка таблицы1"/>
    <w:basedOn w:val="a1"/>
    <w:next w:val="a6"/>
    <w:uiPriority w:val="59"/>
    <w:rsid w:val="00A25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25531"/>
  </w:style>
  <w:style w:type="paragraph" w:customStyle="1" w:styleId="14">
    <w:name w:val="Знак1"/>
    <w:basedOn w:val="a"/>
    <w:rsid w:val="00A255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A2553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  <w:lang w:val="x-none"/>
    </w:rPr>
  </w:style>
  <w:style w:type="character" w:customStyle="1" w:styleId="23">
    <w:name w:val="Основной текст 2 Знак"/>
    <w:basedOn w:val="a0"/>
    <w:link w:val="22"/>
    <w:rsid w:val="00A25531"/>
    <w:rPr>
      <w:rFonts w:ascii="Times New Roman" w:eastAsia="Times New Roman" w:hAnsi="Times New Roman" w:cs="Times New Roman"/>
      <w:sz w:val="24"/>
      <w:szCs w:val="28"/>
      <w:lang w:val="x-none"/>
    </w:rPr>
  </w:style>
  <w:style w:type="character" w:styleId="a9">
    <w:name w:val="Strong"/>
    <w:uiPriority w:val="22"/>
    <w:qFormat/>
    <w:rsid w:val="00A25531"/>
    <w:rPr>
      <w:b/>
      <w:bCs/>
    </w:rPr>
  </w:style>
  <w:style w:type="paragraph" w:customStyle="1" w:styleId="aa">
    <w:name w:val="Стиль"/>
    <w:rsid w:val="00A255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">
    <w:name w:val="стиль2"/>
    <w:basedOn w:val="a"/>
    <w:rsid w:val="00A25531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ab">
    <w:name w:val="Body Text"/>
    <w:basedOn w:val="a"/>
    <w:link w:val="ac"/>
    <w:uiPriority w:val="1"/>
    <w:unhideWhenUsed/>
    <w:qFormat/>
    <w:rsid w:val="00A25531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1"/>
    <w:rsid w:val="00A25531"/>
    <w:rPr>
      <w:rFonts w:ascii="Calibri" w:eastAsia="Times New Roman" w:hAnsi="Calibri" w:cs="Times New Roman"/>
      <w:lang w:val="x-none" w:eastAsia="x-none"/>
    </w:rPr>
  </w:style>
  <w:style w:type="character" w:customStyle="1" w:styleId="ad">
    <w:name w:val="Основной текст + Полужирный"/>
    <w:uiPriority w:val="99"/>
    <w:rsid w:val="00A25531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5">
    <w:name w:val="Основной текст + Полужирный1"/>
    <w:uiPriority w:val="99"/>
    <w:rsid w:val="00A25531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uiPriority w:val="99"/>
    <w:rsid w:val="00A25531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uiPriority w:val="99"/>
    <w:rsid w:val="00A25531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uiPriority w:val="99"/>
    <w:rsid w:val="00A25531"/>
    <w:rPr>
      <w:rFonts w:ascii="Sylfaen" w:hAnsi="Sylfaen" w:cs="Sylfaen"/>
      <w:i/>
      <w:iCs/>
      <w:spacing w:val="0"/>
      <w:sz w:val="13"/>
      <w:szCs w:val="13"/>
    </w:rPr>
  </w:style>
  <w:style w:type="paragraph" w:styleId="ae">
    <w:name w:val="header"/>
    <w:basedOn w:val="a"/>
    <w:link w:val="af"/>
    <w:uiPriority w:val="99"/>
    <w:unhideWhenUsed/>
    <w:rsid w:val="00A25531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A25531"/>
    <w:rPr>
      <w:rFonts w:ascii="Calibri" w:eastAsia="Times New Roman" w:hAnsi="Calibri" w:cs="Times New Roman"/>
      <w:sz w:val="20"/>
      <w:szCs w:val="20"/>
      <w:lang w:val="x-none" w:eastAsia="x-none"/>
    </w:rPr>
  </w:style>
  <w:style w:type="table" w:customStyle="1" w:styleId="111">
    <w:name w:val="Сетка таблицы11"/>
    <w:basedOn w:val="a1"/>
    <w:next w:val="a6"/>
    <w:uiPriority w:val="39"/>
    <w:rsid w:val="00A2553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а"/>
    <w:basedOn w:val="a"/>
    <w:link w:val="af1"/>
    <w:qFormat/>
    <w:rsid w:val="00A25531"/>
    <w:pPr>
      <w:spacing w:after="0" w:line="240" w:lineRule="auto"/>
    </w:pPr>
    <w:rPr>
      <w:rFonts w:ascii="Times New Roman" w:eastAsia="Calibri" w:hAnsi="Times New Roman" w:cs="Times New Roman"/>
      <w:sz w:val="24"/>
      <w:lang w:val="x-none" w:eastAsia="x-none"/>
    </w:rPr>
  </w:style>
  <w:style w:type="character" w:customStyle="1" w:styleId="af1">
    <w:name w:val="Таблица Знак"/>
    <w:link w:val="af0"/>
    <w:rsid w:val="00A25531"/>
    <w:rPr>
      <w:rFonts w:ascii="Times New Roman" w:eastAsia="Calibri" w:hAnsi="Times New Roman" w:cs="Times New Roman"/>
      <w:sz w:val="24"/>
      <w:lang w:val="x-none" w:eastAsia="x-none"/>
    </w:rPr>
  </w:style>
  <w:style w:type="character" w:customStyle="1" w:styleId="val">
    <w:name w:val="val"/>
    <w:uiPriority w:val="99"/>
    <w:rsid w:val="00A25531"/>
    <w:rPr>
      <w:rFonts w:cs="Times New Roman"/>
    </w:rPr>
  </w:style>
  <w:style w:type="paragraph" w:customStyle="1" w:styleId="c13">
    <w:name w:val="c13"/>
    <w:basedOn w:val="a"/>
    <w:rsid w:val="00A25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A25531"/>
  </w:style>
  <w:style w:type="character" w:customStyle="1" w:styleId="c3">
    <w:name w:val="c3"/>
    <w:basedOn w:val="a0"/>
    <w:rsid w:val="00A25531"/>
  </w:style>
  <w:style w:type="paragraph" w:customStyle="1" w:styleId="c34">
    <w:name w:val="c34"/>
    <w:basedOn w:val="a"/>
    <w:rsid w:val="00A25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10">
    <w:name w:val="Нет списка111"/>
    <w:next w:val="a2"/>
    <w:uiPriority w:val="99"/>
    <w:semiHidden/>
    <w:unhideWhenUsed/>
    <w:rsid w:val="00A25531"/>
  </w:style>
  <w:style w:type="table" w:customStyle="1" w:styleId="TableNormal">
    <w:name w:val="Table Normal"/>
    <w:uiPriority w:val="2"/>
    <w:semiHidden/>
    <w:unhideWhenUsed/>
    <w:qFormat/>
    <w:rsid w:val="00A255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toc 1"/>
    <w:basedOn w:val="a"/>
    <w:uiPriority w:val="1"/>
    <w:qFormat/>
    <w:rsid w:val="00A25531"/>
    <w:pPr>
      <w:widowControl w:val="0"/>
      <w:autoSpaceDE w:val="0"/>
      <w:autoSpaceDN w:val="0"/>
      <w:spacing w:after="0" w:line="240" w:lineRule="auto"/>
      <w:ind w:left="39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A255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2">
    <w:name w:val="footer"/>
    <w:basedOn w:val="a"/>
    <w:link w:val="af3"/>
    <w:uiPriority w:val="99"/>
    <w:unhideWhenUsed/>
    <w:rsid w:val="00A25531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A25531"/>
    <w:rPr>
      <w:rFonts w:ascii="Calibri" w:eastAsia="Times New Roman" w:hAnsi="Calibri" w:cs="Times New Roman"/>
    </w:rPr>
  </w:style>
  <w:style w:type="table" w:customStyle="1" w:styleId="TableNormal1">
    <w:name w:val="Table Normal1"/>
    <w:uiPriority w:val="2"/>
    <w:semiHidden/>
    <w:unhideWhenUsed/>
    <w:qFormat/>
    <w:rsid w:val="00A255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Без интервала1"/>
    <w:link w:val="NoSpacingChar"/>
    <w:rsid w:val="00A255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4">
    <w:name w:val="Знак"/>
    <w:basedOn w:val="a"/>
    <w:rsid w:val="00A2553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NoSpacingChar">
    <w:name w:val="No Spacing Char"/>
    <w:link w:val="17"/>
    <w:locked/>
    <w:rsid w:val="00A25531"/>
    <w:rPr>
      <w:rFonts w:ascii="Calibri" w:eastAsia="Times New Roman" w:hAnsi="Calibri" w:cs="Times New Roman"/>
    </w:rPr>
  </w:style>
  <w:style w:type="paragraph" w:customStyle="1" w:styleId="18">
    <w:name w:val="Обычный1"/>
    <w:rsid w:val="00A25531"/>
    <w:pPr>
      <w:spacing w:after="160" w:line="259" w:lineRule="auto"/>
    </w:pPr>
    <w:rPr>
      <w:rFonts w:ascii="Calibri" w:eastAsia="Times New Roman" w:hAnsi="Calibri" w:cs="Calibri"/>
    </w:rPr>
  </w:style>
  <w:style w:type="paragraph" w:customStyle="1" w:styleId="19">
    <w:name w:val="Абзац списка1"/>
    <w:basedOn w:val="a"/>
    <w:link w:val="ListParagraphChar"/>
    <w:rsid w:val="00A25531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9"/>
    <w:locked/>
    <w:rsid w:val="00A25531"/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A25531"/>
  </w:style>
  <w:style w:type="table" w:customStyle="1" w:styleId="TableNormal2">
    <w:name w:val="Table Normal2"/>
    <w:uiPriority w:val="2"/>
    <w:semiHidden/>
    <w:unhideWhenUsed/>
    <w:qFormat/>
    <w:rsid w:val="00A25531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A25531"/>
  </w:style>
  <w:style w:type="table" w:customStyle="1" w:styleId="TableNormal3">
    <w:name w:val="Table Normal3"/>
    <w:uiPriority w:val="2"/>
    <w:semiHidden/>
    <w:unhideWhenUsed/>
    <w:qFormat/>
    <w:rsid w:val="00A25531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761AA7"/>
  </w:style>
  <w:style w:type="table" w:customStyle="1" w:styleId="TableNormal4">
    <w:name w:val="Table Normal4"/>
    <w:uiPriority w:val="2"/>
    <w:semiHidden/>
    <w:unhideWhenUsed/>
    <w:qFormat/>
    <w:rsid w:val="00761AA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95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48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du.gov.ru/document/f229daff6cae6838175981ab8d99c116/" TargetMode="External"/><Relationship Id="rId13" Type="http://schemas.openxmlformats.org/officeDocument/2006/relationships/hyperlink" Target="http://www.consultant.ru/cons/cgi/online.cgi?req=doc&amp;base=LAW&amp;n=256468&amp;fld=134&amp;dst=1000000001%2C0&amp;rnd=0.29672044256834607&amp;0594950508163095" TargetMode="External"/><Relationship Id="rId18" Type="http://schemas.openxmlformats.org/officeDocument/2006/relationships/hyperlink" Target="https://media.prosv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ipkro.ru/projects/funktsionalnaya-gramotnost/" TargetMode="External"/><Relationship Id="rId7" Type="http://schemas.openxmlformats.org/officeDocument/2006/relationships/hyperlink" Target="https://docs.edu.gov.ru/document/f229daff6cae6838175981ab8d99c116/" TargetMode="External"/><Relationship Id="rId12" Type="http://schemas.openxmlformats.org/officeDocument/2006/relationships/hyperlink" Target="http://www.consultant.ru/cons/cgi/online.cgi?req=doc&amp;base=LAW&amp;n=256468&amp;fld=134&amp;dst=1000000001%2C0&amp;rnd=0.29672044256834607&amp;0594950508163095" TargetMode="External"/><Relationship Id="rId17" Type="http://schemas.openxmlformats.org/officeDocument/2006/relationships/hyperlink" Target="https://fg.resh.edu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26&amp;n=256195&amp;dst=100005&amp;field=134&amp;date=01.07.2022" TargetMode="External"/><Relationship Id="rId20" Type="http://schemas.openxmlformats.org/officeDocument/2006/relationships/hyperlink" Target="https://fioco.ru/&#1087;&#1088;&#1080;&#1084;&#1077;&#1088;&#1099;-&#1079;&#1072;&#1076;&#1072;&#1095;-pis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edu.gov.ru/document/f229daff6cae6838175981ab8d99c116/" TargetMode="External"/><Relationship Id="rId11" Type="http://schemas.openxmlformats.org/officeDocument/2006/relationships/hyperlink" Target="https://login.consultant.ru/link/?req=doc&amp;base=LAW&amp;n=447216&amp;dst=100010&amp;field=134&amp;date=26.06.202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cons/cgi/online.cgi?req=doc&amp;base=LAW&amp;n=184576&amp;fld=134&amp;dst=1000000001%2C0&amp;rnd=0.9853327474242184&amp;07661742833397991" TargetMode="External"/><Relationship Id="rId23" Type="http://schemas.openxmlformats.org/officeDocument/2006/relationships/hyperlink" Target="https://www.yaklass.ru/" TargetMode="External"/><Relationship Id="rId10" Type="http://schemas.openxmlformats.org/officeDocument/2006/relationships/hyperlink" Target="https://docs.edu.gov.ru/document/f229daff6cae6838175981ab8d99c116/" TargetMode="External"/><Relationship Id="rId19" Type="http://schemas.openxmlformats.org/officeDocument/2006/relationships/hyperlink" Target="http://skiv.instrao.ru/bank-zadani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edu.gov.ru/document/f229daff6cae6838175981ab8d99c116/" TargetMode="External"/><Relationship Id="rId14" Type="http://schemas.openxmlformats.org/officeDocument/2006/relationships/hyperlink" Target="http://www.consultant.ru/cons/cgi/online.cgi?req=doc&amp;base=LAW&amp;n=184576&amp;fld=134&amp;dst=1000000001%2C0&amp;rnd=0.9853327474242184&amp;07661742833397991" TargetMode="External"/><Relationship Id="rId22" Type="http://schemas.openxmlformats.org/officeDocument/2006/relationships/hyperlink" Target="https://mck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D326-095B-42DC-A4A2-61441BEF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2</TotalTime>
  <Pages>1</Pages>
  <Words>4351</Words>
  <Characters>2480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тасова ОС</cp:lastModifiedBy>
  <cp:revision>50</cp:revision>
  <cp:lastPrinted>2018-12-08T17:14:00Z</cp:lastPrinted>
  <dcterms:created xsi:type="dcterms:W3CDTF">2020-08-30T09:33:00Z</dcterms:created>
  <dcterms:modified xsi:type="dcterms:W3CDTF">2023-09-19T11:49:00Z</dcterms:modified>
</cp:coreProperties>
</file>